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6BF93" w14:textId="26B49480" w:rsidR="003E605E" w:rsidRDefault="003E605E" w:rsidP="003E605E">
      <w:pPr>
        <w:rPr>
          <w:b/>
          <w:bCs/>
        </w:rPr>
      </w:pPr>
      <w:r>
        <w:rPr>
          <w:b/>
          <w:bCs/>
        </w:rPr>
        <w:br w:type="page"/>
      </w:r>
    </w:p>
    <w:p w14:paraId="5AD8ACCE" w14:textId="78B1B8B4" w:rsidR="003E605E" w:rsidRDefault="003E605E" w:rsidP="00013D5C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3E605E">
        <w:rPr>
          <w:b/>
          <w:bCs/>
        </w:rPr>
        <w:lastRenderedPageBreak/>
        <w:drawing>
          <wp:anchor distT="0" distB="0" distL="114300" distR="114300" simplePos="0" relativeHeight="251659264" behindDoc="1" locked="0" layoutInCell="1" allowOverlap="1" wp14:anchorId="0A804AC4" wp14:editId="476A5E15">
            <wp:simplePos x="0" y="0"/>
            <wp:positionH relativeFrom="column">
              <wp:posOffset>4151718</wp:posOffset>
            </wp:positionH>
            <wp:positionV relativeFrom="paragraph">
              <wp:posOffset>-70119</wp:posOffset>
            </wp:positionV>
            <wp:extent cx="1326513" cy="717242"/>
            <wp:effectExtent l="0" t="0" r="7620" b="6985"/>
            <wp:wrapNone/>
            <wp:docPr id="1030" name="Picture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0" r="6783" b="12698"/>
                    <a:stretch/>
                  </pic:blipFill>
                  <pic:spPr bwMode="auto">
                    <a:xfrm>
                      <a:off x="0" y="0"/>
                      <a:ext cx="1326513" cy="71724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E605E">
        <w:rPr>
          <w:b/>
          <w:bCs/>
        </w:rPr>
        <w:drawing>
          <wp:anchor distT="0" distB="0" distL="114300" distR="114300" simplePos="0" relativeHeight="251660288" behindDoc="1" locked="0" layoutInCell="1" allowOverlap="1" wp14:anchorId="611BE40A" wp14:editId="4E485179">
            <wp:simplePos x="0" y="0"/>
            <wp:positionH relativeFrom="column">
              <wp:posOffset>81915</wp:posOffset>
            </wp:positionH>
            <wp:positionV relativeFrom="paragraph">
              <wp:posOffset>33020</wp:posOffset>
            </wp:positionV>
            <wp:extent cx="1724025" cy="624205"/>
            <wp:effectExtent l="0" t="0" r="9525" b="4445"/>
            <wp:wrapNone/>
            <wp:docPr id="1032" name="Picture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5" t="22752" r="10625" b="27898"/>
                    <a:stretch/>
                  </pic:blipFill>
                  <pic:spPr bwMode="auto">
                    <a:xfrm>
                      <a:off x="0" y="0"/>
                      <a:ext cx="1724025" cy="6242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5936C9C" w14:textId="77777777" w:rsidR="003E605E" w:rsidRDefault="003E605E" w:rsidP="00013D5C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2FBDFB2A" w14:textId="77777777" w:rsidR="003E605E" w:rsidRDefault="003E605E" w:rsidP="00013D5C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67172653" w14:textId="26594C28" w:rsidR="00701DB0" w:rsidRPr="00701DB0" w:rsidRDefault="00701DB0" w:rsidP="00013D5C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701DB0">
        <w:rPr>
          <w:b/>
          <w:bCs/>
          <w:i/>
          <w:iCs/>
          <w:sz w:val="28"/>
          <w:szCs w:val="28"/>
        </w:rPr>
        <w:t xml:space="preserve">Если вы решились воплотить свои идеи в жизнь и начать работать на себя, то эта инструкция для вас. </w:t>
      </w:r>
    </w:p>
    <w:p w14:paraId="7E2623FA" w14:textId="77777777" w:rsidR="00701DB0" w:rsidRPr="00701DB0" w:rsidRDefault="00701DB0" w:rsidP="00013D5C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701DB0">
        <w:rPr>
          <w:b/>
          <w:bCs/>
          <w:i/>
          <w:iCs/>
          <w:sz w:val="28"/>
          <w:szCs w:val="28"/>
        </w:rPr>
        <w:t xml:space="preserve">Шаги для открытия собственного дела: </w:t>
      </w:r>
    </w:p>
    <w:p w14:paraId="183F2842" w14:textId="4E32C0AE" w:rsidR="00701DB0" w:rsidRPr="00701DB0" w:rsidRDefault="00701DB0" w:rsidP="00013D5C">
      <w:pPr>
        <w:spacing w:after="0" w:line="240" w:lineRule="auto"/>
        <w:rPr>
          <w:b/>
          <w:bCs/>
        </w:rPr>
      </w:pPr>
      <w:r w:rsidRPr="00701DB0">
        <w:rPr>
          <w:b/>
          <w:bCs/>
        </w:rPr>
        <w:t>1. Выберите нишу для открытия бизнеса</w:t>
      </w:r>
    </w:p>
    <w:p w14:paraId="49F817F6" w14:textId="77777777" w:rsidR="00701DB0" w:rsidRDefault="00701DB0" w:rsidP="00013D5C">
      <w:pPr>
        <w:spacing w:after="0" w:line="240" w:lineRule="auto"/>
        <w:jc w:val="both"/>
      </w:pPr>
      <w:r>
        <w:t>•</w:t>
      </w:r>
      <w:r>
        <w:tab/>
        <w:t>Определиться вам помогут ответы на вопросы: «Что бы вы могли сделать лучше, чем другие делают сейчас? Что вас вдохновляет? Чего вам и вашим окружающим не хватает?»</w:t>
      </w:r>
    </w:p>
    <w:p w14:paraId="40E885E3" w14:textId="77777777" w:rsidR="00701DB0" w:rsidRDefault="00701DB0" w:rsidP="00013D5C">
      <w:pPr>
        <w:spacing w:after="0" w:line="240" w:lineRule="auto"/>
        <w:jc w:val="both"/>
      </w:pPr>
      <w:r>
        <w:t>После этого начните участвовать во встречах с предпринимателями из выбранной ниши. Участвуйте в мероприятиях Центра «Мой бизнес».</w:t>
      </w:r>
    </w:p>
    <w:p w14:paraId="7438BA6E" w14:textId="033F92D5" w:rsidR="00013D5C" w:rsidRDefault="00013D5C" w:rsidP="00013D5C">
      <w:pPr>
        <w:spacing w:after="0" w:line="240" w:lineRule="auto"/>
        <w:jc w:val="both"/>
      </w:pPr>
    </w:p>
    <w:p w14:paraId="33652497" w14:textId="77777777" w:rsidR="00701DB0" w:rsidRPr="00701DB0" w:rsidRDefault="00701DB0" w:rsidP="00013D5C">
      <w:pPr>
        <w:spacing w:after="0" w:line="240" w:lineRule="auto"/>
        <w:rPr>
          <w:b/>
          <w:bCs/>
        </w:rPr>
      </w:pPr>
      <w:r w:rsidRPr="00701DB0">
        <w:rPr>
          <w:b/>
          <w:bCs/>
        </w:rPr>
        <w:t>2. Проверьте свои знания!</w:t>
      </w:r>
    </w:p>
    <w:p w14:paraId="4A398780" w14:textId="77777777" w:rsidR="00701DB0" w:rsidRDefault="00701DB0" w:rsidP="00013D5C">
      <w:pPr>
        <w:spacing w:after="0" w:line="240" w:lineRule="auto"/>
        <w:jc w:val="both"/>
      </w:pPr>
      <w:r>
        <w:t>Определите, какие профессиональные и личностные качества вам стоит усилить, чтобы стать успешным предпринимателем. Подтянуть пробелы в бизнес-образовании можно с помощью бесплатных образовательных программ:</w:t>
      </w:r>
    </w:p>
    <w:p w14:paraId="1C1020C1" w14:textId="57A8BE06" w:rsidR="00701DB0" w:rsidRDefault="00701DB0" w:rsidP="00013D5C">
      <w:pPr>
        <w:spacing w:after="0" w:line="240" w:lineRule="auto"/>
        <w:jc w:val="both"/>
      </w:pPr>
      <w:r>
        <w:t>•</w:t>
      </w:r>
      <w:r>
        <w:tab/>
        <w:t>«Новое звание – предприниматель» (онлайн-курс от Академия ПСБ) https://kmb.psb-academy.ru/course_sessions/1036/info</w:t>
      </w:r>
    </w:p>
    <w:p w14:paraId="31C54B21" w14:textId="57C4FC68" w:rsidR="00701DB0" w:rsidRDefault="00701DB0" w:rsidP="00013D5C">
      <w:pPr>
        <w:spacing w:after="0" w:line="240" w:lineRule="auto"/>
        <w:jc w:val="both"/>
      </w:pPr>
      <w:r>
        <w:t>•</w:t>
      </w:r>
      <w:r>
        <w:tab/>
        <w:t>Федеральная программа «</w:t>
      </w:r>
      <w:proofErr w:type="spellStart"/>
      <w:r>
        <w:t>СВОй</w:t>
      </w:r>
      <w:proofErr w:type="spellEnd"/>
      <w:r>
        <w:t xml:space="preserve"> бизнес» </w:t>
      </w:r>
      <w:proofErr w:type="gramStart"/>
      <w:r>
        <w:t>- это</w:t>
      </w:r>
      <w:proofErr w:type="gramEnd"/>
      <w:r>
        <w:t xml:space="preserve"> очный 5-тидневный интенсив, который планируется к проведению в Пскове с 13 по 17 октября 2025 г. Подробности по ссылке https://мсп.рф/services/SVOy_business </w:t>
      </w:r>
    </w:p>
    <w:p w14:paraId="78E0019C" w14:textId="77777777" w:rsidR="00701DB0" w:rsidRDefault="00701DB0" w:rsidP="00013D5C">
      <w:pPr>
        <w:spacing w:after="0" w:line="240" w:lineRule="auto"/>
        <w:jc w:val="both"/>
      </w:pPr>
      <w:r>
        <w:t>•</w:t>
      </w:r>
      <w:r>
        <w:tab/>
        <w:t xml:space="preserve">Бизнес-обучение (в режиме онлайн) для предпринимателей, самозанятых и тех, кто хочет начать свое дело от АО «Корпорация </w:t>
      </w:r>
      <w:proofErr w:type="gramStart"/>
      <w:r>
        <w:t>МСП»  https://мсп.рф/education/promo/</w:t>
      </w:r>
      <w:proofErr w:type="gramEnd"/>
    </w:p>
    <w:p w14:paraId="44AAA898" w14:textId="77777777" w:rsidR="00701DB0" w:rsidRDefault="00701DB0" w:rsidP="00013D5C">
      <w:pPr>
        <w:spacing w:after="0" w:line="240" w:lineRule="auto"/>
        <w:jc w:val="both"/>
      </w:pPr>
      <w:r>
        <w:t>•</w:t>
      </w:r>
      <w:r>
        <w:tab/>
        <w:t>Программа подготовки будущих бизнесменов от МБУ «Псковский бизнес-инкубатор» https://bizpskov.ru/business-programm.html</w:t>
      </w:r>
    </w:p>
    <w:p w14:paraId="6212B0D9" w14:textId="292EFAD8" w:rsidR="00701DB0" w:rsidRDefault="00701DB0" w:rsidP="00013D5C">
      <w:pPr>
        <w:spacing w:after="0" w:line="240" w:lineRule="auto"/>
        <w:jc w:val="both"/>
      </w:pPr>
      <w:r>
        <w:t>•</w:t>
      </w:r>
      <w:r>
        <w:tab/>
        <w:t xml:space="preserve">Обучающий курс «Основы предпринимательской деятельности» от Центра «Мой бизнес» </w:t>
      </w:r>
    </w:p>
    <w:p w14:paraId="3E40C53E" w14:textId="77777777" w:rsidR="00013D5C" w:rsidRDefault="00013D5C" w:rsidP="00013D5C">
      <w:pPr>
        <w:spacing w:after="0" w:line="240" w:lineRule="auto"/>
        <w:jc w:val="both"/>
      </w:pPr>
    </w:p>
    <w:p w14:paraId="021768AD" w14:textId="77777777" w:rsidR="00701DB0" w:rsidRDefault="00701DB0" w:rsidP="00013D5C">
      <w:pPr>
        <w:spacing w:after="0" w:line="240" w:lineRule="auto"/>
        <w:rPr>
          <w:b/>
          <w:bCs/>
        </w:rPr>
      </w:pPr>
      <w:r w:rsidRPr="00701DB0">
        <w:rPr>
          <w:b/>
          <w:bCs/>
        </w:rPr>
        <w:t>3. Составьте финансовую модель запуска бизнеса</w:t>
      </w:r>
    </w:p>
    <w:p w14:paraId="57176147" w14:textId="77777777" w:rsidR="00701DB0" w:rsidRDefault="00701DB0" w:rsidP="00013D5C">
      <w:pPr>
        <w:spacing w:after="0" w:line="240" w:lineRule="auto"/>
        <w:jc w:val="both"/>
      </w:pPr>
      <w:r>
        <w:t>Получить консультацию по составлению бизнес-плана вам могут помочь специалисты следующих организаций:</w:t>
      </w:r>
    </w:p>
    <w:p w14:paraId="36FBD5FC" w14:textId="77777777" w:rsidR="00701DB0" w:rsidRDefault="00701DB0" w:rsidP="00013D5C">
      <w:pPr>
        <w:spacing w:after="0" w:line="240" w:lineRule="auto"/>
        <w:jc w:val="both"/>
      </w:pPr>
      <w:r>
        <w:t>- Центр «Мой бизнес» Псковской области. Адрес: г. Псков, ул. Гоголя. Д.14, тел. 8(8112)331-337</w:t>
      </w:r>
    </w:p>
    <w:p w14:paraId="764CF252" w14:textId="338047A2" w:rsidR="00701DB0" w:rsidRDefault="00701DB0" w:rsidP="00013D5C">
      <w:pPr>
        <w:spacing w:after="0" w:line="240" w:lineRule="auto"/>
        <w:jc w:val="both"/>
      </w:pPr>
      <w:r>
        <w:t>- АНО «Центр компетенций в сфере сельскохозяйственной кооперации и поддержки фермеров» (консультации по бизнес-планам в сфере сельского хозяйства). Адрес: г. Псков, ул. Некрасова, д. 23, тел. 8(8112)299523</w:t>
      </w:r>
    </w:p>
    <w:p w14:paraId="00F92276" w14:textId="08663032" w:rsidR="00701DB0" w:rsidRDefault="00701DB0" w:rsidP="00013D5C">
      <w:pPr>
        <w:spacing w:after="0" w:line="240" w:lineRule="auto"/>
        <w:jc w:val="both"/>
      </w:pPr>
      <w:r>
        <w:t xml:space="preserve">- Центры социального обслуживания по месту жительства (при оформлении бизнес-плана для заключения социального контракта). Контакты центров размещены по ссылке https://social.pskov.ru/ob-upravlenii/podvedomstvennye-uchrezhdeniya/centry-socialnogo-obsluzhivaniya </w:t>
      </w:r>
    </w:p>
    <w:p w14:paraId="70ABC748" w14:textId="6A34832A" w:rsidR="00701DB0" w:rsidRDefault="00701DB0" w:rsidP="00013D5C">
      <w:pPr>
        <w:spacing w:after="0" w:line="240" w:lineRule="auto"/>
        <w:jc w:val="both"/>
      </w:pPr>
      <w:r>
        <w:t>- МБУ «Псковский бизнес-инкубатор». Адрес: г. Псков, Набережная реки Великой, д.6, тел. 8 (8112) 29-10-34</w:t>
      </w:r>
    </w:p>
    <w:p w14:paraId="67F7ABE5" w14:textId="77777777" w:rsidR="00013D5C" w:rsidRDefault="00013D5C" w:rsidP="00013D5C">
      <w:pPr>
        <w:spacing w:after="0" w:line="240" w:lineRule="auto"/>
        <w:jc w:val="both"/>
      </w:pPr>
    </w:p>
    <w:p w14:paraId="74751301" w14:textId="77777777" w:rsidR="00701DB0" w:rsidRPr="00701DB0" w:rsidRDefault="00701DB0" w:rsidP="00013D5C">
      <w:pPr>
        <w:spacing w:after="0" w:line="240" w:lineRule="auto"/>
        <w:rPr>
          <w:b/>
          <w:bCs/>
        </w:rPr>
      </w:pPr>
      <w:r w:rsidRPr="00701DB0">
        <w:rPr>
          <w:b/>
          <w:bCs/>
        </w:rPr>
        <w:t>4. Найдите источники финансирования</w:t>
      </w:r>
    </w:p>
    <w:p w14:paraId="4A670194" w14:textId="77777777" w:rsidR="00701DB0" w:rsidRDefault="00701DB0" w:rsidP="00013D5C">
      <w:pPr>
        <w:spacing w:after="0" w:line="240" w:lineRule="auto"/>
        <w:jc w:val="both"/>
      </w:pPr>
      <w:r>
        <w:t>После подготовки бизнес-плана вы поймете, сколько приблизительно денег вам будет необходимо для открытия бизнеса.</w:t>
      </w:r>
    </w:p>
    <w:p w14:paraId="6CB45A1D" w14:textId="77777777" w:rsidR="00701DB0" w:rsidRDefault="00701DB0" w:rsidP="00013D5C">
      <w:pPr>
        <w:spacing w:after="0" w:line="240" w:lineRule="auto"/>
        <w:jc w:val="both"/>
      </w:pPr>
      <w:r>
        <w:t>Если необходимы хотя бы минимальные вложения, то заранее подумайте о том, где найти деньги для старта. Дадим несколько подсказок:</w:t>
      </w:r>
    </w:p>
    <w:p w14:paraId="5DF1F216" w14:textId="3744E466" w:rsidR="00701DB0" w:rsidRDefault="00701DB0" w:rsidP="00013D5C">
      <w:pPr>
        <w:spacing w:after="0" w:line="240" w:lineRule="auto"/>
        <w:jc w:val="both"/>
      </w:pPr>
      <w:r>
        <w:t>•</w:t>
      </w:r>
      <w:r>
        <w:tab/>
        <w:t xml:space="preserve">Заключить </w:t>
      </w:r>
      <w:proofErr w:type="spellStart"/>
      <w:r>
        <w:t>соцконтракт</w:t>
      </w:r>
      <w:proofErr w:type="spellEnd"/>
      <w:r>
        <w:t xml:space="preserve"> и получить до 350 000 рублей на развитие бизнеса. Для этого обратитесь в Центр социального обслуживания по месту жительства. ВНИМАНИЕ! Услуга предоставл</w:t>
      </w:r>
      <w:r w:rsidR="009431E4">
        <w:t>яется</w:t>
      </w:r>
      <w:r>
        <w:t xml:space="preserve"> только малоимущим гражданам.</w:t>
      </w:r>
    </w:p>
    <w:p w14:paraId="25E11108" w14:textId="4E2F47DD" w:rsidR="00701DB0" w:rsidRDefault="00701DB0" w:rsidP="00013D5C">
      <w:pPr>
        <w:spacing w:after="0" w:line="240" w:lineRule="auto"/>
        <w:jc w:val="both"/>
      </w:pPr>
      <w:r>
        <w:t>•</w:t>
      </w:r>
      <w:r>
        <w:tab/>
        <w:t xml:space="preserve">Воспользоваться льготным микрозаймом по сниженной процентной ставке в центре «Мой бизнес». ВНИМАНИЕ! </w:t>
      </w:r>
      <w:r w:rsidRPr="006914DF">
        <w:rPr>
          <w:highlight w:val="yellow"/>
        </w:rPr>
        <w:t>Услуги доступны только СМСП Псковской области</w:t>
      </w:r>
      <w:r w:rsidR="00900089">
        <w:t>.</w:t>
      </w:r>
    </w:p>
    <w:p w14:paraId="46572DFB" w14:textId="77777777" w:rsidR="00701DB0" w:rsidRDefault="00701DB0" w:rsidP="00013D5C">
      <w:pPr>
        <w:spacing w:after="0" w:line="240" w:lineRule="auto"/>
        <w:jc w:val="both"/>
      </w:pPr>
      <w:r>
        <w:t>•</w:t>
      </w:r>
      <w:r>
        <w:tab/>
        <w:t>Взять банковский кредит для открытия бизнеса.</w:t>
      </w:r>
    </w:p>
    <w:p w14:paraId="198BDA5E" w14:textId="77777777" w:rsidR="00701DB0" w:rsidRDefault="00701DB0" w:rsidP="00013D5C">
      <w:pPr>
        <w:spacing w:after="0" w:line="240" w:lineRule="auto"/>
        <w:jc w:val="both"/>
      </w:pPr>
      <w:r>
        <w:t>•</w:t>
      </w:r>
      <w:r>
        <w:tab/>
        <w:t>Принять участие в региональных или федеральных грантовых конкурсах, узнать о которых можно по ссылкам:</w:t>
      </w:r>
    </w:p>
    <w:p w14:paraId="65C0CBDE" w14:textId="77777777" w:rsidR="00E34D40" w:rsidRPr="00E34D40" w:rsidRDefault="00E34D40" w:rsidP="00E34D40">
      <w:pPr>
        <w:spacing w:after="0" w:line="240" w:lineRule="auto"/>
        <w:jc w:val="both"/>
        <w:rPr>
          <w:b/>
          <w:bCs/>
        </w:rPr>
      </w:pPr>
      <w:r w:rsidRPr="00E34D40">
        <w:rPr>
          <w:b/>
          <w:bCs/>
        </w:rPr>
        <w:t>Гранты. Псковская область</w:t>
      </w:r>
    </w:p>
    <w:p w14:paraId="2544F602" w14:textId="5162A7B6" w:rsidR="00701DB0" w:rsidRDefault="00E34D40" w:rsidP="00013D5C">
      <w:pPr>
        <w:spacing w:after="0" w:line="240" w:lineRule="auto"/>
        <w:jc w:val="both"/>
      </w:pPr>
      <w:r w:rsidRPr="00E34D40">
        <w:lastRenderedPageBreak/>
        <w:t>Региональный информационный канал возможностей</w:t>
      </w:r>
      <w:r>
        <w:t xml:space="preserve"> - </w:t>
      </w:r>
      <w:r w:rsidR="00701DB0">
        <w:t>https://grant-pskov.orgs.biz/</w:t>
      </w:r>
    </w:p>
    <w:p w14:paraId="619E647F" w14:textId="0DD6D2B9" w:rsidR="00701DB0" w:rsidRDefault="00E34D40" w:rsidP="00013D5C">
      <w:pPr>
        <w:spacing w:after="0" w:line="240" w:lineRule="auto"/>
        <w:jc w:val="both"/>
      </w:pPr>
      <w:r>
        <w:t xml:space="preserve">Гранты Первых </w:t>
      </w:r>
      <w:proofErr w:type="gramStart"/>
      <w:r>
        <w:t xml:space="preserve">-  </w:t>
      </w:r>
      <w:r w:rsidR="00701DB0">
        <w:t>https://гранты.будьвдвижении.рф/</w:t>
      </w:r>
      <w:proofErr w:type="gramEnd"/>
    </w:p>
    <w:p w14:paraId="148237B4" w14:textId="520E3BA5" w:rsidR="00701DB0" w:rsidRDefault="00E34D40" w:rsidP="00013D5C">
      <w:pPr>
        <w:spacing w:after="0" w:line="240" w:lineRule="auto"/>
        <w:jc w:val="both"/>
      </w:pPr>
      <w:r>
        <w:t xml:space="preserve">Президентский фонд культурных инициатив - </w:t>
      </w:r>
      <w:r w:rsidR="00701DB0">
        <w:t>https://фондкультурныхинициатив.рф/</w:t>
      </w:r>
    </w:p>
    <w:p w14:paraId="629FA684" w14:textId="01890D28" w:rsidR="00701DB0" w:rsidRDefault="00701DB0" w:rsidP="00013D5C">
      <w:pPr>
        <w:spacing w:after="0" w:line="240" w:lineRule="auto"/>
        <w:jc w:val="both"/>
      </w:pPr>
      <w:r w:rsidRPr="00701DB0">
        <w:t>Если ни один из этих пунктов вам не подходит, то подумайте, кто может стать вашим партнером по бизнесу и внести свой вклад в открытие вашего дела</w:t>
      </w:r>
      <w:r>
        <w:t>.</w:t>
      </w:r>
    </w:p>
    <w:p w14:paraId="76C22398" w14:textId="77777777" w:rsidR="00013D5C" w:rsidRDefault="00013D5C" w:rsidP="00013D5C">
      <w:pPr>
        <w:spacing w:after="0" w:line="240" w:lineRule="auto"/>
        <w:rPr>
          <w:b/>
          <w:bCs/>
        </w:rPr>
      </w:pPr>
    </w:p>
    <w:p w14:paraId="21C403A6" w14:textId="39CC8975" w:rsidR="00701DB0" w:rsidRPr="00701DB0" w:rsidRDefault="00701DB0" w:rsidP="00013D5C">
      <w:pPr>
        <w:spacing w:after="0" w:line="240" w:lineRule="auto"/>
        <w:rPr>
          <w:b/>
          <w:bCs/>
        </w:rPr>
      </w:pPr>
      <w:r w:rsidRPr="00701DB0">
        <w:rPr>
          <w:b/>
          <w:bCs/>
        </w:rPr>
        <w:t>5. Узнайте, какие документы необходимы для выбранной вами сферы бизнеса</w:t>
      </w:r>
    </w:p>
    <w:p w14:paraId="77CCCE25" w14:textId="77777777" w:rsidR="00701DB0" w:rsidRDefault="00701DB0" w:rsidP="00013D5C">
      <w:pPr>
        <w:spacing w:after="0" w:line="240" w:lineRule="auto"/>
        <w:jc w:val="both"/>
      </w:pPr>
      <w:r>
        <w:t>Для некоторых видов деятельности необходимо получить специальные разрешения и документы для начала ведения деятельности – лицензии, сертификаты, декларации, патенты.</w:t>
      </w:r>
    </w:p>
    <w:p w14:paraId="100C8F9E" w14:textId="1D1AEDC2" w:rsidR="00013D5C" w:rsidRDefault="00013D5C" w:rsidP="00013D5C">
      <w:pPr>
        <w:spacing w:after="0" w:line="240" w:lineRule="auto"/>
        <w:jc w:val="both"/>
      </w:pPr>
    </w:p>
    <w:p w14:paraId="070D4F4A" w14:textId="77777777" w:rsidR="00701DB0" w:rsidRPr="00701DB0" w:rsidRDefault="00701DB0" w:rsidP="00013D5C">
      <w:pPr>
        <w:spacing w:after="0" w:line="240" w:lineRule="auto"/>
        <w:rPr>
          <w:b/>
          <w:bCs/>
        </w:rPr>
      </w:pPr>
      <w:r w:rsidRPr="00701DB0">
        <w:rPr>
          <w:b/>
          <w:bCs/>
        </w:rPr>
        <w:t>6. Определитесь с местом ведения бизнеса</w:t>
      </w:r>
    </w:p>
    <w:p w14:paraId="24A78873" w14:textId="77777777" w:rsidR="00701DB0" w:rsidRDefault="00701DB0" w:rsidP="00013D5C">
      <w:pPr>
        <w:spacing w:after="0" w:line="240" w:lineRule="auto"/>
      </w:pPr>
      <w:r>
        <w:t>Дешевле всего начинать с работы из дома, но этот вариант применим не ко всем видам деятельности. Вы можете рассмотреть следующие площадки для ведения бизнеса:</w:t>
      </w:r>
    </w:p>
    <w:p w14:paraId="4A2A70F4" w14:textId="77777777" w:rsidR="00701DB0" w:rsidRDefault="00701DB0" w:rsidP="00013D5C">
      <w:pPr>
        <w:spacing w:after="0" w:line="240" w:lineRule="auto"/>
      </w:pPr>
      <w:r>
        <w:t>•</w:t>
      </w:r>
      <w:r>
        <w:tab/>
        <w:t>Бизнес-инкубаторы</w:t>
      </w:r>
    </w:p>
    <w:p w14:paraId="593C1DED" w14:textId="77777777" w:rsidR="00701DB0" w:rsidRDefault="00701DB0" w:rsidP="00013D5C">
      <w:pPr>
        <w:spacing w:after="0" w:line="240" w:lineRule="auto"/>
      </w:pPr>
      <w:r>
        <w:t>•</w:t>
      </w:r>
      <w:r>
        <w:tab/>
        <w:t>Разъездная торговля, ярмарки</w:t>
      </w:r>
    </w:p>
    <w:p w14:paraId="7254EC67" w14:textId="77777777" w:rsidR="00701DB0" w:rsidRDefault="00701DB0" w:rsidP="00013D5C">
      <w:pPr>
        <w:spacing w:after="0" w:line="240" w:lineRule="auto"/>
      </w:pPr>
      <w:r>
        <w:t>•</w:t>
      </w:r>
      <w:r>
        <w:tab/>
        <w:t>Нестационарные торговые объекты</w:t>
      </w:r>
    </w:p>
    <w:p w14:paraId="3EFE2D6B" w14:textId="77777777" w:rsidR="00701DB0" w:rsidRDefault="00701DB0" w:rsidP="00013D5C">
      <w:pPr>
        <w:spacing w:after="0" w:line="240" w:lineRule="auto"/>
      </w:pPr>
      <w:r>
        <w:t>•</w:t>
      </w:r>
      <w:r>
        <w:tab/>
        <w:t>Коммерческая или муниципальная аренда офиса, производственного, складского помещения, точки общественного питания</w:t>
      </w:r>
    </w:p>
    <w:p w14:paraId="38214168" w14:textId="7FC4182B" w:rsidR="00701DB0" w:rsidRDefault="00701DB0" w:rsidP="00013D5C">
      <w:pPr>
        <w:spacing w:after="0" w:line="240" w:lineRule="auto"/>
      </w:pPr>
      <w:r>
        <w:t>•</w:t>
      </w:r>
      <w:r>
        <w:tab/>
        <w:t>Технопарки</w:t>
      </w:r>
    </w:p>
    <w:p w14:paraId="700013EE" w14:textId="77777777" w:rsidR="00013D5C" w:rsidRDefault="00013D5C" w:rsidP="00013D5C">
      <w:pPr>
        <w:spacing w:after="0" w:line="240" w:lineRule="auto"/>
      </w:pPr>
    </w:p>
    <w:p w14:paraId="48B33C76" w14:textId="77777777" w:rsidR="00701DB0" w:rsidRPr="009431E4" w:rsidRDefault="00701DB0" w:rsidP="00013D5C">
      <w:pPr>
        <w:spacing w:after="0" w:line="240" w:lineRule="auto"/>
        <w:rPr>
          <w:b/>
          <w:bCs/>
        </w:rPr>
      </w:pPr>
      <w:r w:rsidRPr="009431E4">
        <w:rPr>
          <w:b/>
          <w:bCs/>
        </w:rPr>
        <w:t>7. Выберите организационно-правовую форму для бизнеса и систему налогообложения</w:t>
      </w:r>
    </w:p>
    <w:p w14:paraId="1F2365A4" w14:textId="77777777" w:rsidR="00701DB0" w:rsidRDefault="00701DB0" w:rsidP="00013D5C">
      <w:pPr>
        <w:spacing w:after="0" w:line="240" w:lineRule="auto"/>
      </w:pPr>
      <w:r>
        <w:t>•</w:t>
      </w:r>
      <w:r>
        <w:tab/>
        <w:t>Если вы будете работать и продавать собственные товары или услуги без наемных работников – выбирайте самозанятость.</w:t>
      </w:r>
    </w:p>
    <w:p w14:paraId="2BFF1833" w14:textId="77777777" w:rsidR="00701DB0" w:rsidRDefault="00701DB0" w:rsidP="00013D5C">
      <w:pPr>
        <w:spacing w:after="0" w:line="240" w:lineRule="auto"/>
      </w:pPr>
      <w:r>
        <w:t>•</w:t>
      </w:r>
      <w:r>
        <w:tab/>
        <w:t>Если вы будете перепродавать чужие товары или привлекать наемных работников – становитесь ИП. ИП практически всегда выгоднее держать на «упрощенке» (УС). При этом если себестоимость товаров составляет больше 60% от выручки – выбирайте УСН-«доходы минус расходы», если меньше – УСН-«доходы».</w:t>
      </w:r>
    </w:p>
    <w:p w14:paraId="74502B46" w14:textId="77777777" w:rsidR="00701DB0" w:rsidRDefault="00701DB0" w:rsidP="00013D5C">
      <w:pPr>
        <w:spacing w:after="0" w:line="240" w:lineRule="auto"/>
      </w:pPr>
      <w:r>
        <w:t>•</w:t>
      </w:r>
      <w:r>
        <w:tab/>
        <w:t>Если у вас будут партнеры – создавайте ООО.</w:t>
      </w:r>
    </w:p>
    <w:p w14:paraId="065F6B04" w14:textId="77777777" w:rsidR="00701DB0" w:rsidRDefault="00701DB0" w:rsidP="00013D5C">
      <w:pPr>
        <w:spacing w:after="0" w:line="240" w:lineRule="auto"/>
        <w:jc w:val="both"/>
      </w:pPr>
      <w:r>
        <w:t>Разобраться в тонкостях и деталях каждого режима вам помогут консультации профильных специалистов, а также база знаний и сервисов УФНС по ссылке https://www.nalog.gov.ru/rn60/about_fts/el_usl/</w:t>
      </w:r>
    </w:p>
    <w:p w14:paraId="15991D2C" w14:textId="7EB0F321" w:rsidR="00701DB0" w:rsidRDefault="00701DB0" w:rsidP="00013D5C">
      <w:pPr>
        <w:spacing w:after="0" w:line="240" w:lineRule="auto"/>
      </w:pPr>
      <w:r>
        <w:t>УФНС России по Псковской области. Адрес: 180000, г. Псков, ул. Спортивная, д. 5А, тел.</w:t>
      </w:r>
    </w:p>
    <w:p w14:paraId="2E00D49D" w14:textId="77777777" w:rsidR="00701DB0" w:rsidRDefault="00701DB0" w:rsidP="00013D5C">
      <w:pPr>
        <w:spacing w:after="0" w:line="240" w:lineRule="auto"/>
      </w:pPr>
      <w:r>
        <w:t>8(800) 222-22-22, 8(8112) 331-394</w:t>
      </w:r>
    </w:p>
    <w:p w14:paraId="24B8A515" w14:textId="77777777" w:rsidR="00013D5C" w:rsidRDefault="00013D5C" w:rsidP="00013D5C">
      <w:pPr>
        <w:spacing w:after="0" w:line="240" w:lineRule="auto"/>
      </w:pPr>
    </w:p>
    <w:p w14:paraId="0E083263" w14:textId="77777777" w:rsidR="00701DB0" w:rsidRPr="00590CEC" w:rsidRDefault="00701DB0" w:rsidP="00013D5C">
      <w:pPr>
        <w:spacing w:after="0" w:line="240" w:lineRule="auto"/>
        <w:rPr>
          <w:b/>
          <w:bCs/>
        </w:rPr>
      </w:pPr>
      <w:r w:rsidRPr="00590CEC">
        <w:rPr>
          <w:b/>
          <w:bCs/>
        </w:rPr>
        <w:t>8. Зарегистрируйте свой бизнес!</w:t>
      </w:r>
    </w:p>
    <w:p w14:paraId="6B81CBA4" w14:textId="44A05E25" w:rsidR="00701DB0" w:rsidRDefault="00701DB0" w:rsidP="00013D5C">
      <w:pPr>
        <w:spacing w:after="0" w:line="240" w:lineRule="auto"/>
        <w:jc w:val="both"/>
      </w:pPr>
      <w:r>
        <w:t>•</w:t>
      </w:r>
      <w:r>
        <w:tab/>
        <w:t xml:space="preserve">Если вы решили стать самозанятым, то всё максимально просто: скачайте приложение «Мой налог» и пройдите быструю регистрацию  </w:t>
      </w:r>
    </w:p>
    <w:p w14:paraId="6D6E3DF3" w14:textId="5748795F" w:rsidR="00701DB0" w:rsidRDefault="00701DB0" w:rsidP="00013D5C">
      <w:pPr>
        <w:spacing w:after="0" w:line="240" w:lineRule="auto"/>
        <w:jc w:val="both"/>
      </w:pPr>
      <w:r>
        <w:t>•</w:t>
      </w:r>
      <w:r>
        <w:tab/>
        <w:t>Если вы решили открыть ИП или ООО – подать заявление на регистрацию можно в МФЦ, в налоговой, у нотариуса или в банках (в том числе посредством электронных сервисов).</w:t>
      </w:r>
    </w:p>
    <w:p w14:paraId="394B785B" w14:textId="7E0E1C8B" w:rsidR="00701DB0" w:rsidRDefault="00701DB0" w:rsidP="00013D5C">
      <w:pPr>
        <w:spacing w:after="0" w:line="240" w:lineRule="auto"/>
        <w:jc w:val="both"/>
      </w:pPr>
    </w:p>
    <w:p w14:paraId="1F551640" w14:textId="3321711F" w:rsidR="00701DB0" w:rsidRDefault="00701DB0" w:rsidP="00013D5C">
      <w:pPr>
        <w:spacing w:after="0" w:line="240" w:lineRule="auto"/>
        <w:jc w:val="both"/>
      </w:pPr>
      <w:r>
        <w:t>При этом для открытия ИП вам понадобится:</w:t>
      </w:r>
    </w:p>
    <w:p w14:paraId="1E434AE7" w14:textId="77777777" w:rsidR="00701DB0" w:rsidRDefault="00701DB0" w:rsidP="00013D5C">
      <w:pPr>
        <w:spacing w:after="0" w:line="240" w:lineRule="auto"/>
        <w:jc w:val="both"/>
      </w:pPr>
      <w:r>
        <w:t>1.</w:t>
      </w:r>
      <w:r>
        <w:tab/>
        <w:t>паспорт с пропиской</w:t>
      </w:r>
    </w:p>
    <w:p w14:paraId="169D357F" w14:textId="1925AA5E" w:rsidR="00701DB0" w:rsidRDefault="00701DB0" w:rsidP="00013D5C">
      <w:pPr>
        <w:spacing w:after="0" w:line="240" w:lineRule="auto"/>
        <w:jc w:val="both"/>
      </w:pPr>
      <w:r>
        <w:t>2.</w:t>
      </w:r>
      <w:r>
        <w:tab/>
        <w:t>ИНН</w:t>
      </w:r>
    </w:p>
    <w:p w14:paraId="2819F7BE" w14:textId="08629A4D" w:rsidR="00701DB0" w:rsidRDefault="00701DB0" w:rsidP="00013D5C">
      <w:pPr>
        <w:spacing w:after="0" w:line="240" w:lineRule="auto"/>
        <w:jc w:val="both"/>
      </w:pPr>
      <w:r>
        <w:t>3.</w:t>
      </w:r>
      <w:r>
        <w:tab/>
        <w:t>выбранные заранее виды деятельности (ОКВЭД)</w:t>
      </w:r>
    </w:p>
    <w:p w14:paraId="07420D1E" w14:textId="77777777" w:rsidR="00701DB0" w:rsidRDefault="00701DB0" w:rsidP="00013D5C">
      <w:pPr>
        <w:spacing w:after="0" w:line="240" w:lineRule="auto"/>
        <w:jc w:val="both"/>
      </w:pPr>
    </w:p>
    <w:p w14:paraId="0BFDEA41" w14:textId="3214FF92" w:rsidR="00701DB0" w:rsidRDefault="00701DB0" w:rsidP="00013D5C">
      <w:pPr>
        <w:spacing w:after="0" w:line="240" w:lineRule="auto"/>
        <w:jc w:val="both"/>
      </w:pPr>
      <w:r>
        <w:t>Для регистрации ООО имейте при себе:</w:t>
      </w:r>
    </w:p>
    <w:p w14:paraId="2710757D" w14:textId="643798F7" w:rsidR="00701DB0" w:rsidRDefault="00503D37" w:rsidP="00013D5C">
      <w:pPr>
        <w:spacing w:after="0" w:line="240" w:lineRule="auto"/>
        <w:jc w:val="both"/>
      </w:pPr>
      <w:r>
        <w:t>1</w:t>
      </w:r>
      <w:r w:rsidR="00701DB0">
        <w:t>.</w:t>
      </w:r>
      <w:r w:rsidR="00701DB0">
        <w:tab/>
        <w:t>паспорта учредителей</w:t>
      </w:r>
    </w:p>
    <w:p w14:paraId="39AADFAA" w14:textId="4FE9060D" w:rsidR="00503D37" w:rsidRDefault="00503D37" w:rsidP="00013D5C">
      <w:pPr>
        <w:spacing w:after="0" w:line="240" w:lineRule="auto"/>
        <w:jc w:val="both"/>
      </w:pPr>
      <w:r>
        <w:t>2</w:t>
      </w:r>
      <w:r w:rsidR="00701DB0">
        <w:t>.</w:t>
      </w:r>
      <w:r w:rsidR="00701DB0">
        <w:tab/>
        <w:t>адрес (гарантийное письмо в случае аренды или свидетельство на право собственности)</w:t>
      </w:r>
      <w:r w:rsidRPr="00503D37">
        <w:t xml:space="preserve"> </w:t>
      </w:r>
    </w:p>
    <w:p w14:paraId="40AD216F" w14:textId="0282E45D" w:rsidR="00701DB0" w:rsidRDefault="00503D37" w:rsidP="00013D5C">
      <w:pPr>
        <w:spacing w:after="0" w:line="240" w:lineRule="auto"/>
        <w:jc w:val="both"/>
      </w:pPr>
      <w:r>
        <w:t>3</w:t>
      </w:r>
      <w:r w:rsidR="00701DB0">
        <w:t>.</w:t>
      </w:r>
      <w:r w:rsidR="00701DB0">
        <w:tab/>
        <w:t>типовой устав, который можно выбрать на сайте налоговой службы</w:t>
      </w:r>
      <w:r w:rsidR="007E69EE">
        <w:t xml:space="preserve"> </w:t>
      </w:r>
      <w:hyperlink r:id="rId8" w:history="1">
        <w:r w:rsidR="007E69EE" w:rsidRPr="008A7F8C">
          <w:rPr>
            <w:rStyle w:val="a6"/>
          </w:rPr>
          <w:t>https://service.nalog.ru/statute/</w:t>
        </w:r>
      </w:hyperlink>
      <w:r w:rsidR="007E69EE">
        <w:t xml:space="preserve"> </w:t>
      </w:r>
    </w:p>
    <w:p w14:paraId="017A15AE" w14:textId="13EA0BF1" w:rsidR="00503D37" w:rsidRDefault="00503D37" w:rsidP="00503D37">
      <w:pPr>
        <w:spacing w:after="0" w:line="240" w:lineRule="auto"/>
        <w:jc w:val="both"/>
      </w:pPr>
      <w:r>
        <w:t>4.           выбранные заранее виды деятельности (ОКВЭД)</w:t>
      </w:r>
    </w:p>
    <w:p w14:paraId="6E3103CE" w14:textId="188FE68A" w:rsidR="00411422" w:rsidRDefault="00411422" w:rsidP="00013D5C">
      <w:pPr>
        <w:spacing w:after="0" w:line="240" w:lineRule="auto"/>
        <w:jc w:val="both"/>
      </w:pPr>
    </w:p>
    <w:p w14:paraId="1306E67B" w14:textId="22D097AA" w:rsidR="00957B9A" w:rsidRPr="00957B9A" w:rsidRDefault="00957B9A" w:rsidP="00013D5C">
      <w:pPr>
        <w:spacing w:after="0" w:line="240" w:lineRule="auto"/>
        <w:jc w:val="both"/>
        <w:rPr>
          <w:b/>
          <w:bCs/>
        </w:rPr>
      </w:pPr>
      <w:r w:rsidRPr="00957B9A">
        <w:t xml:space="preserve">Рассмотрите спецтарифы, предлагаемые банками, например - </w:t>
      </w:r>
      <w:r w:rsidRPr="00957B9A">
        <w:rPr>
          <w:b/>
          <w:bCs/>
        </w:rPr>
        <w:t>Регистрация ИП</w:t>
      </w:r>
      <w:r w:rsidRPr="00013D5C">
        <w:rPr>
          <w:b/>
          <w:bCs/>
        </w:rPr>
        <w:t xml:space="preserve"> п</w:t>
      </w:r>
      <w:r w:rsidRPr="00957B9A">
        <w:rPr>
          <w:b/>
          <w:bCs/>
        </w:rPr>
        <w:t>о программе «Платформа Своего Будущего» для участников СВО, ветеранов боевых действий, военных пенсионеров и их семей</w:t>
      </w:r>
      <w:r w:rsidRPr="00013D5C">
        <w:rPr>
          <w:b/>
          <w:bCs/>
        </w:rPr>
        <w:t xml:space="preserve"> от ПАО «Банк ПСБ»</w:t>
      </w:r>
    </w:p>
    <w:p w14:paraId="0AC4BAA7" w14:textId="0A2DF5BC" w:rsidR="00957B9A" w:rsidRDefault="00411422" w:rsidP="00013D5C">
      <w:pPr>
        <w:spacing w:after="0" w:line="240" w:lineRule="auto"/>
        <w:jc w:val="both"/>
      </w:pPr>
      <w:hyperlink r:id="rId9" w:history="1">
        <w:r w:rsidRPr="008A7F8C">
          <w:rPr>
            <w:rStyle w:val="a6"/>
          </w:rPr>
          <w:t>https://www.psbank.ru/lp/smb/registration_svoi</w:t>
        </w:r>
      </w:hyperlink>
      <w:r>
        <w:t xml:space="preserve"> </w:t>
      </w:r>
    </w:p>
    <w:p w14:paraId="0D8B7149" w14:textId="28247F62" w:rsidR="00701DB0" w:rsidRDefault="00590CEC" w:rsidP="00957B9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Вам могут пригодиться п</w:t>
      </w:r>
      <w:r w:rsidR="00701DB0" w:rsidRPr="00590CEC">
        <w:rPr>
          <w:b/>
          <w:bCs/>
        </w:rPr>
        <w:t>олезные контакты</w:t>
      </w:r>
      <w:r w:rsidR="00957B9A">
        <w:rPr>
          <w:b/>
          <w:bCs/>
        </w:rPr>
        <w:t>:</w:t>
      </w:r>
    </w:p>
    <w:p w14:paraId="39D1EA55" w14:textId="77777777" w:rsidR="00957B9A" w:rsidRPr="00590CEC" w:rsidRDefault="00957B9A" w:rsidP="00957B9A">
      <w:pPr>
        <w:spacing w:after="0" w:line="240" w:lineRule="auto"/>
        <w:jc w:val="both"/>
        <w:rPr>
          <w:b/>
          <w:bCs/>
        </w:rPr>
      </w:pPr>
    </w:p>
    <w:p w14:paraId="0969432C" w14:textId="77777777" w:rsidR="00590CEC" w:rsidRDefault="00701DB0" w:rsidP="00957B9A">
      <w:pPr>
        <w:spacing w:after="0" w:line="240" w:lineRule="auto"/>
        <w:jc w:val="both"/>
      </w:pPr>
      <w:r w:rsidRPr="00590CEC">
        <w:rPr>
          <w:b/>
          <w:bCs/>
        </w:rPr>
        <w:t>Центр «Мой Бизнес» - АНО «Фонд гарантий и развития предпринимательства Псковской области» (МКК)</w:t>
      </w:r>
      <w:r>
        <w:tab/>
      </w:r>
    </w:p>
    <w:p w14:paraId="3985C24E" w14:textId="52D67C3E" w:rsidR="00701DB0" w:rsidRDefault="00701DB0" w:rsidP="00957B9A">
      <w:pPr>
        <w:spacing w:after="0" w:line="240" w:lineRule="auto"/>
        <w:jc w:val="both"/>
      </w:pPr>
      <w:r>
        <w:t xml:space="preserve">Г. Псков, ул. Гоголя, д.14, </w:t>
      </w:r>
    </w:p>
    <w:p w14:paraId="678D0173" w14:textId="77777777" w:rsidR="00590CEC" w:rsidRDefault="00701DB0" w:rsidP="00957B9A">
      <w:pPr>
        <w:spacing w:after="0" w:line="240" w:lineRule="auto"/>
        <w:jc w:val="both"/>
      </w:pPr>
      <w:r>
        <w:t xml:space="preserve">8(8112) 331-337, </w:t>
      </w:r>
    </w:p>
    <w:p w14:paraId="5B7BFA6F" w14:textId="2642B100" w:rsidR="00701DB0" w:rsidRDefault="00701DB0" w:rsidP="00957B9A">
      <w:pPr>
        <w:spacing w:after="0" w:line="240" w:lineRule="auto"/>
        <w:jc w:val="both"/>
      </w:pPr>
      <w:r>
        <w:t>office@msp60.ru</w:t>
      </w:r>
    </w:p>
    <w:p w14:paraId="3E4354D5" w14:textId="3317CD39" w:rsidR="00701DB0" w:rsidRDefault="00957B9A" w:rsidP="00957B9A">
      <w:pPr>
        <w:spacing w:after="0" w:line="240" w:lineRule="auto"/>
        <w:jc w:val="both"/>
      </w:pPr>
      <w:hyperlink r:id="rId10" w:history="1">
        <w:r w:rsidRPr="008A7F8C">
          <w:rPr>
            <w:rStyle w:val="a6"/>
          </w:rPr>
          <w:t>https://msp60.ru/</w:t>
        </w:r>
      </w:hyperlink>
    </w:p>
    <w:p w14:paraId="587CBDE1" w14:textId="77777777" w:rsidR="00957B9A" w:rsidRDefault="00957B9A" w:rsidP="00957B9A">
      <w:pPr>
        <w:spacing w:after="0" w:line="240" w:lineRule="auto"/>
        <w:jc w:val="both"/>
      </w:pPr>
    </w:p>
    <w:p w14:paraId="58A4B89D" w14:textId="512D6C6E" w:rsidR="00957B9A" w:rsidRPr="00957B9A" w:rsidRDefault="00957B9A" w:rsidP="00957B9A">
      <w:pPr>
        <w:spacing w:after="0" w:line="240" w:lineRule="auto"/>
        <w:jc w:val="both"/>
        <w:rPr>
          <w:b/>
          <w:bCs/>
        </w:rPr>
      </w:pPr>
      <w:r w:rsidRPr="00957B9A">
        <w:rPr>
          <w:b/>
          <w:bCs/>
        </w:rPr>
        <w:t>Региональная гарантийная организации Псковской области (РГО)</w:t>
      </w:r>
    </w:p>
    <w:p w14:paraId="6A731016" w14:textId="77777777" w:rsidR="00957B9A" w:rsidRDefault="00957B9A" w:rsidP="00957B9A">
      <w:pPr>
        <w:spacing w:after="0" w:line="240" w:lineRule="auto"/>
        <w:jc w:val="both"/>
      </w:pPr>
      <w:r>
        <w:t xml:space="preserve">Г. Псков, ул. Гоголя, д.14, </w:t>
      </w:r>
    </w:p>
    <w:p w14:paraId="2ACE4084" w14:textId="53789A96" w:rsidR="00957B9A" w:rsidRDefault="00957B9A" w:rsidP="00957B9A">
      <w:pPr>
        <w:spacing w:after="0" w:line="240" w:lineRule="auto"/>
        <w:jc w:val="both"/>
      </w:pPr>
      <w:r w:rsidRPr="00957B9A">
        <w:t>8 (8112) 331-347</w:t>
      </w:r>
    </w:p>
    <w:p w14:paraId="368E2185" w14:textId="132823AA" w:rsidR="00957B9A" w:rsidRDefault="00957B9A" w:rsidP="00957B9A">
      <w:pPr>
        <w:spacing w:after="0" w:line="240" w:lineRule="auto"/>
        <w:jc w:val="both"/>
      </w:pPr>
      <w:hyperlink r:id="rId11" w:tgtFrame="_blank" w:history="1">
        <w:r w:rsidRPr="00957B9A">
          <w:rPr>
            <w:rStyle w:val="a6"/>
          </w:rPr>
          <w:t>rgo@msp60.ru</w:t>
        </w:r>
      </w:hyperlink>
    </w:p>
    <w:p w14:paraId="09AD27A4" w14:textId="77777777" w:rsidR="00590CEC" w:rsidRDefault="00590CEC" w:rsidP="00957B9A">
      <w:pPr>
        <w:spacing w:after="0" w:line="240" w:lineRule="auto"/>
        <w:jc w:val="both"/>
      </w:pPr>
    </w:p>
    <w:p w14:paraId="137D5F3F" w14:textId="77777777" w:rsidR="00590CEC" w:rsidRPr="00590CEC" w:rsidRDefault="00701DB0" w:rsidP="00957B9A">
      <w:pPr>
        <w:spacing w:after="0" w:line="240" w:lineRule="auto"/>
        <w:jc w:val="both"/>
        <w:rPr>
          <w:b/>
          <w:bCs/>
        </w:rPr>
      </w:pPr>
      <w:r w:rsidRPr="00590CEC">
        <w:rPr>
          <w:b/>
          <w:bCs/>
        </w:rPr>
        <w:t>Министерство экономического развития Псковской области</w:t>
      </w:r>
      <w:r w:rsidRPr="00590CEC">
        <w:rPr>
          <w:b/>
          <w:bCs/>
        </w:rPr>
        <w:tab/>
      </w:r>
    </w:p>
    <w:p w14:paraId="381A476C" w14:textId="277D7850" w:rsidR="00701DB0" w:rsidRDefault="00701DB0" w:rsidP="00957B9A">
      <w:pPr>
        <w:spacing w:after="0" w:line="240" w:lineRule="auto"/>
        <w:jc w:val="both"/>
      </w:pPr>
      <w:r>
        <w:t xml:space="preserve">180000, г. Псков, улица Некрасова, д. 23 </w:t>
      </w:r>
    </w:p>
    <w:p w14:paraId="6332BE1E" w14:textId="77777777" w:rsidR="00701DB0" w:rsidRDefault="00701DB0" w:rsidP="00957B9A">
      <w:pPr>
        <w:spacing w:after="0" w:line="240" w:lineRule="auto"/>
        <w:jc w:val="both"/>
      </w:pPr>
      <w:r>
        <w:t>8(8112) 299-729 доб. 100</w:t>
      </w:r>
    </w:p>
    <w:p w14:paraId="106AF63F" w14:textId="77777777" w:rsidR="00590CEC" w:rsidRDefault="00590CEC" w:rsidP="00957B9A">
      <w:pPr>
        <w:spacing w:after="0" w:line="240" w:lineRule="auto"/>
        <w:jc w:val="both"/>
        <w:rPr>
          <w:b/>
          <w:bCs/>
        </w:rPr>
      </w:pPr>
    </w:p>
    <w:p w14:paraId="2187166A" w14:textId="5673B2B4" w:rsidR="00590CEC" w:rsidRPr="00590CEC" w:rsidRDefault="00701DB0" w:rsidP="00957B9A">
      <w:pPr>
        <w:spacing w:after="0" w:line="240" w:lineRule="auto"/>
        <w:jc w:val="both"/>
        <w:rPr>
          <w:b/>
          <w:bCs/>
        </w:rPr>
      </w:pPr>
      <w:r w:rsidRPr="00590CEC">
        <w:rPr>
          <w:b/>
          <w:bCs/>
        </w:rPr>
        <w:t>Министерство по социальной защите Псковской области</w:t>
      </w:r>
      <w:r w:rsidRPr="00590CEC">
        <w:rPr>
          <w:b/>
          <w:bCs/>
        </w:rPr>
        <w:tab/>
      </w:r>
    </w:p>
    <w:p w14:paraId="4DF09818" w14:textId="72758548" w:rsidR="00701DB0" w:rsidRDefault="00701DB0" w:rsidP="00957B9A">
      <w:pPr>
        <w:spacing w:after="0" w:line="240" w:lineRule="auto"/>
        <w:jc w:val="both"/>
      </w:pPr>
      <w:r>
        <w:t xml:space="preserve">180000, г. Псков, улица Некрасова, д. 23 </w:t>
      </w:r>
    </w:p>
    <w:p w14:paraId="2207AB02" w14:textId="77777777" w:rsidR="00701DB0" w:rsidRDefault="00701DB0" w:rsidP="00957B9A">
      <w:pPr>
        <w:spacing w:after="0" w:line="240" w:lineRule="auto"/>
        <w:jc w:val="both"/>
      </w:pPr>
      <w:r>
        <w:t>8(8112) 29-99-98. доб.100</w:t>
      </w:r>
    </w:p>
    <w:p w14:paraId="62F872A8" w14:textId="77777777" w:rsidR="00590CEC" w:rsidRDefault="00590CEC" w:rsidP="00957B9A">
      <w:pPr>
        <w:spacing w:after="0" w:line="240" w:lineRule="auto"/>
        <w:jc w:val="both"/>
      </w:pPr>
    </w:p>
    <w:p w14:paraId="06E8A459" w14:textId="77777777" w:rsidR="00957B9A" w:rsidRDefault="00957B9A" w:rsidP="00957B9A">
      <w:pPr>
        <w:spacing w:after="0" w:line="240" w:lineRule="auto"/>
        <w:jc w:val="both"/>
      </w:pPr>
      <w:r w:rsidRPr="00590CEC">
        <w:rPr>
          <w:b/>
          <w:bCs/>
        </w:rPr>
        <w:t>Уполномоченный по защите прав предпринимателей Псковской области</w:t>
      </w:r>
      <w:r>
        <w:tab/>
      </w:r>
    </w:p>
    <w:p w14:paraId="25F5AB99" w14:textId="77777777" w:rsidR="00957B9A" w:rsidRDefault="00957B9A" w:rsidP="00957B9A">
      <w:pPr>
        <w:spacing w:after="0" w:line="240" w:lineRule="auto"/>
        <w:jc w:val="both"/>
      </w:pPr>
      <w:r>
        <w:t>180000, Псков, ул. Советская, д. 20, оф. 36</w:t>
      </w:r>
    </w:p>
    <w:p w14:paraId="5CC4C813" w14:textId="77777777" w:rsidR="00957B9A" w:rsidRDefault="00957B9A" w:rsidP="00957B9A">
      <w:pPr>
        <w:spacing w:after="0" w:line="240" w:lineRule="auto"/>
        <w:jc w:val="both"/>
      </w:pPr>
      <w:r>
        <w:t>8(8112)29-91-51</w:t>
      </w:r>
    </w:p>
    <w:p w14:paraId="043C634A" w14:textId="77777777" w:rsidR="00957B9A" w:rsidRDefault="00957B9A" w:rsidP="00957B9A">
      <w:pPr>
        <w:spacing w:after="0" w:line="240" w:lineRule="auto"/>
        <w:jc w:val="both"/>
      </w:pPr>
      <w:r>
        <w:t>https://ombudsmanbiz.pskov.ru/</w:t>
      </w:r>
    </w:p>
    <w:p w14:paraId="048BEBFB" w14:textId="77777777" w:rsidR="00957B9A" w:rsidRDefault="00957B9A" w:rsidP="00957B9A">
      <w:pPr>
        <w:spacing w:after="0" w:line="240" w:lineRule="auto"/>
        <w:jc w:val="both"/>
      </w:pPr>
    </w:p>
    <w:p w14:paraId="330DCF1D" w14:textId="77777777" w:rsidR="00590CEC" w:rsidRPr="00590CEC" w:rsidRDefault="00701DB0" w:rsidP="00957B9A">
      <w:pPr>
        <w:spacing w:after="0" w:line="240" w:lineRule="auto"/>
        <w:jc w:val="both"/>
        <w:rPr>
          <w:b/>
          <w:bCs/>
        </w:rPr>
      </w:pPr>
      <w:r w:rsidRPr="00590CEC">
        <w:rPr>
          <w:b/>
          <w:bCs/>
        </w:rPr>
        <w:t>АНО «Центр компетенций в сфере сельскохозяйственной кооперации и поддержки фермеров»</w:t>
      </w:r>
    </w:p>
    <w:p w14:paraId="1B3840D9" w14:textId="4C1DECAF" w:rsidR="00701DB0" w:rsidRDefault="00701DB0" w:rsidP="00957B9A">
      <w:pPr>
        <w:spacing w:after="0" w:line="240" w:lineRule="auto"/>
        <w:jc w:val="both"/>
      </w:pPr>
      <w:r>
        <w:t>180000, г. Псков, улица Некрасова, д. 23 (флигель), каб.6</w:t>
      </w:r>
    </w:p>
    <w:p w14:paraId="581C857E" w14:textId="77777777" w:rsidR="00701DB0" w:rsidRDefault="00701DB0" w:rsidP="00957B9A">
      <w:pPr>
        <w:spacing w:after="0" w:line="240" w:lineRule="auto"/>
        <w:jc w:val="both"/>
      </w:pPr>
      <w:r>
        <w:t>8(8112) 29-95-23</w:t>
      </w:r>
    </w:p>
    <w:p w14:paraId="593A299C" w14:textId="5438A346" w:rsidR="00701DB0" w:rsidRDefault="00300DB5" w:rsidP="00957B9A">
      <w:pPr>
        <w:spacing w:after="0" w:line="240" w:lineRule="auto"/>
        <w:jc w:val="both"/>
      </w:pPr>
      <w:hyperlink r:id="rId12" w:history="1">
        <w:r w:rsidRPr="008A7F8C">
          <w:rPr>
            <w:rStyle w:val="a6"/>
          </w:rPr>
          <w:t>farlyne@rambler.ru</w:t>
        </w:r>
      </w:hyperlink>
    </w:p>
    <w:p w14:paraId="57F23EA7" w14:textId="77777777" w:rsidR="00300DB5" w:rsidRDefault="00300DB5" w:rsidP="00957B9A">
      <w:pPr>
        <w:spacing w:after="0" w:line="240" w:lineRule="auto"/>
        <w:jc w:val="both"/>
      </w:pPr>
    </w:p>
    <w:p w14:paraId="2171AF16" w14:textId="77777777" w:rsidR="00300DB5" w:rsidRPr="00300DB5" w:rsidRDefault="00300DB5" w:rsidP="00300DB5">
      <w:pPr>
        <w:spacing w:after="0" w:line="240" w:lineRule="auto"/>
        <w:jc w:val="both"/>
        <w:rPr>
          <w:b/>
          <w:bCs/>
        </w:rPr>
      </w:pPr>
      <w:r w:rsidRPr="00300DB5">
        <w:rPr>
          <w:b/>
          <w:bCs/>
        </w:rPr>
        <w:t>Фонд инвестиционного развития Псковской области:</w:t>
      </w:r>
    </w:p>
    <w:p w14:paraId="5583BC73" w14:textId="77777777" w:rsidR="00300DB5" w:rsidRPr="00300DB5" w:rsidRDefault="00300DB5" w:rsidP="00300DB5">
      <w:pPr>
        <w:spacing w:after="0" w:line="240" w:lineRule="auto"/>
        <w:jc w:val="both"/>
      </w:pPr>
      <w:r w:rsidRPr="00300DB5">
        <w:t>180007, г. Псков, ул. Максима Горького, д. 6А (БЦ "Новая Слобода"), офис 308</w:t>
      </w:r>
    </w:p>
    <w:p w14:paraId="39E16AD5" w14:textId="2F43F6AA" w:rsidR="00300DB5" w:rsidRPr="00300DB5" w:rsidRDefault="00300DB5" w:rsidP="00300DB5">
      <w:pPr>
        <w:spacing w:after="0" w:line="240" w:lineRule="auto"/>
        <w:jc w:val="both"/>
      </w:pPr>
      <w:r w:rsidRPr="00300DB5">
        <w:t>8-800-250-62-24</w:t>
      </w:r>
    </w:p>
    <w:p w14:paraId="17CC4C2A" w14:textId="77777777" w:rsidR="00300DB5" w:rsidRPr="00300DB5" w:rsidRDefault="00300DB5" w:rsidP="00300DB5">
      <w:pPr>
        <w:spacing w:after="0" w:line="240" w:lineRule="auto"/>
        <w:jc w:val="both"/>
      </w:pPr>
      <w:r w:rsidRPr="00300DB5">
        <w:t>E-mail: </w:t>
      </w:r>
      <w:hyperlink r:id="rId13" w:history="1">
        <w:r w:rsidRPr="00300DB5">
          <w:t>firpo@invest.pskov.ru</w:t>
        </w:r>
      </w:hyperlink>
    </w:p>
    <w:p w14:paraId="766A88D3" w14:textId="77777777" w:rsidR="00300DB5" w:rsidRDefault="00300DB5" w:rsidP="00957B9A">
      <w:pPr>
        <w:spacing w:after="0" w:line="240" w:lineRule="auto"/>
        <w:jc w:val="both"/>
      </w:pPr>
    </w:p>
    <w:p w14:paraId="275B22A9" w14:textId="77777777" w:rsidR="00701DB0" w:rsidRDefault="00701DB0" w:rsidP="00957B9A">
      <w:pPr>
        <w:spacing w:after="0" w:line="240" w:lineRule="auto"/>
        <w:jc w:val="both"/>
      </w:pPr>
    </w:p>
    <w:p w14:paraId="36CA018A" w14:textId="56CB7097" w:rsidR="00590CEC" w:rsidRPr="00590CEC" w:rsidRDefault="00300DB5" w:rsidP="00957B9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Союз "</w:t>
      </w:r>
      <w:r w:rsidR="00701DB0" w:rsidRPr="00590CEC">
        <w:rPr>
          <w:b/>
          <w:bCs/>
        </w:rPr>
        <w:t>Торгово-промышленная палата Псковской области</w:t>
      </w:r>
      <w:r w:rsidR="00701DB0" w:rsidRPr="00590CEC">
        <w:rPr>
          <w:b/>
          <w:bCs/>
        </w:rPr>
        <w:tab/>
      </w:r>
    </w:p>
    <w:p w14:paraId="6E4D70D4" w14:textId="33CF67B3" w:rsidR="00701DB0" w:rsidRDefault="00701DB0" w:rsidP="00957B9A">
      <w:pPr>
        <w:spacing w:after="0" w:line="240" w:lineRule="auto"/>
        <w:jc w:val="both"/>
      </w:pPr>
      <w:r>
        <w:t xml:space="preserve">180000, г. Псков, ул. Советская, 15а      </w:t>
      </w:r>
    </w:p>
    <w:p w14:paraId="2BEE6124" w14:textId="77777777" w:rsidR="00701DB0" w:rsidRDefault="00701DB0" w:rsidP="00957B9A">
      <w:pPr>
        <w:spacing w:after="0" w:line="240" w:lineRule="auto"/>
        <w:jc w:val="both"/>
      </w:pPr>
      <w:r>
        <w:t xml:space="preserve">(8112) 66-00-52, 66-38-83, </w:t>
      </w:r>
    </w:p>
    <w:p w14:paraId="731159BF" w14:textId="77777777" w:rsidR="00701DB0" w:rsidRDefault="00701DB0" w:rsidP="00957B9A">
      <w:pPr>
        <w:spacing w:after="0" w:line="240" w:lineRule="auto"/>
        <w:jc w:val="both"/>
      </w:pPr>
      <w:r>
        <w:t>info@chamberpskov.ru</w:t>
      </w:r>
    </w:p>
    <w:p w14:paraId="7BACF303" w14:textId="77777777" w:rsidR="00701DB0" w:rsidRDefault="00701DB0" w:rsidP="00957B9A">
      <w:pPr>
        <w:spacing w:after="0" w:line="240" w:lineRule="auto"/>
        <w:jc w:val="both"/>
      </w:pPr>
      <w:r>
        <w:t>https://pskov.tpprf.ru/</w:t>
      </w:r>
    </w:p>
    <w:p w14:paraId="54CAECC3" w14:textId="77777777" w:rsidR="00590CEC" w:rsidRDefault="00590CEC" w:rsidP="00957B9A">
      <w:pPr>
        <w:spacing w:after="0" w:line="240" w:lineRule="auto"/>
        <w:jc w:val="both"/>
      </w:pPr>
    </w:p>
    <w:p w14:paraId="2E7448DA" w14:textId="77777777" w:rsidR="00590CEC" w:rsidRPr="00590CEC" w:rsidRDefault="00701DB0" w:rsidP="00957B9A">
      <w:pPr>
        <w:spacing w:after="0" w:line="240" w:lineRule="auto"/>
        <w:jc w:val="both"/>
        <w:rPr>
          <w:b/>
          <w:bCs/>
        </w:rPr>
      </w:pPr>
      <w:r w:rsidRPr="00590CEC">
        <w:rPr>
          <w:b/>
          <w:bCs/>
        </w:rPr>
        <w:t>МБУ «Псковский бизнес-инкубатор»</w:t>
      </w:r>
      <w:r w:rsidRPr="00590CEC">
        <w:rPr>
          <w:b/>
          <w:bCs/>
        </w:rPr>
        <w:tab/>
      </w:r>
    </w:p>
    <w:p w14:paraId="34F3B965" w14:textId="07E9C697" w:rsidR="00701DB0" w:rsidRDefault="00701DB0" w:rsidP="00957B9A">
      <w:pPr>
        <w:spacing w:after="0" w:line="240" w:lineRule="auto"/>
        <w:jc w:val="both"/>
      </w:pPr>
      <w:r>
        <w:t>г. Псков, Набережная реки Великой, д.6</w:t>
      </w:r>
    </w:p>
    <w:p w14:paraId="051C228C" w14:textId="77777777" w:rsidR="00701DB0" w:rsidRDefault="00701DB0" w:rsidP="00957B9A">
      <w:pPr>
        <w:spacing w:after="0" w:line="240" w:lineRule="auto"/>
        <w:jc w:val="both"/>
      </w:pPr>
      <w:r>
        <w:t>8(8112) 29-10-34</w:t>
      </w:r>
    </w:p>
    <w:p w14:paraId="236619F2" w14:textId="77777777" w:rsidR="00701DB0" w:rsidRDefault="00701DB0" w:rsidP="00957B9A">
      <w:pPr>
        <w:spacing w:after="0" w:line="240" w:lineRule="auto"/>
        <w:jc w:val="both"/>
      </w:pPr>
      <w:r>
        <w:t>bizpskov@mail.ru</w:t>
      </w:r>
    </w:p>
    <w:p w14:paraId="1EFE1E86" w14:textId="77777777" w:rsidR="00701DB0" w:rsidRDefault="00701DB0" w:rsidP="00957B9A">
      <w:pPr>
        <w:spacing w:after="0" w:line="240" w:lineRule="auto"/>
        <w:jc w:val="both"/>
      </w:pPr>
      <w:r>
        <w:t>https://bizpskov.ru/</w:t>
      </w:r>
    </w:p>
    <w:p w14:paraId="446E5F1A" w14:textId="77777777" w:rsidR="00590CEC" w:rsidRDefault="00590CEC" w:rsidP="00957B9A">
      <w:pPr>
        <w:spacing w:after="0" w:line="240" w:lineRule="auto"/>
        <w:jc w:val="both"/>
      </w:pPr>
    </w:p>
    <w:p w14:paraId="50D78A4C" w14:textId="2F9F8936" w:rsidR="0048540E" w:rsidRPr="0048540E" w:rsidRDefault="0048540E" w:rsidP="00957B9A">
      <w:pPr>
        <w:spacing w:after="0" w:line="240" w:lineRule="auto"/>
        <w:jc w:val="both"/>
        <w:rPr>
          <w:b/>
          <w:bCs/>
        </w:rPr>
      </w:pPr>
      <w:r w:rsidRPr="0048540E">
        <w:rPr>
          <w:b/>
          <w:bCs/>
        </w:rPr>
        <w:t>МАУ "Бизнес-инкубатор "Новация"</w:t>
      </w:r>
    </w:p>
    <w:p w14:paraId="65081E17" w14:textId="4DD7DFB0" w:rsidR="0048540E" w:rsidRDefault="0048540E" w:rsidP="00957B9A">
      <w:pPr>
        <w:spacing w:after="0" w:line="240" w:lineRule="auto"/>
        <w:jc w:val="both"/>
      </w:pPr>
      <w:r w:rsidRPr="0048540E">
        <w:t> г. Великие Луки, ул. Заслонова, д.15</w:t>
      </w:r>
    </w:p>
    <w:p w14:paraId="6A8F0BEA" w14:textId="445D52A4" w:rsidR="0048540E" w:rsidRDefault="0048540E" w:rsidP="00957B9A">
      <w:pPr>
        <w:spacing w:after="0" w:line="240" w:lineRule="auto"/>
        <w:jc w:val="both"/>
      </w:pPr>
      <w:r w:rsidRPr="0048540E">
        <w:t>8(81153) 4-61-00</w:t>
      </w:r>
    </w:p>
    <w:p w14:paraId="730D16B6" w14:textId="7F9250F3" w:rsidR="0048540E" w:rsidRDefault="0048540E" w:rsidP="00957B9A">
      <w:pPr>
        <w:spacing w:after="0" w:line="240" w:lineRule="auto"/>
        <w:jc w:val="both"/>
      </w:pPr>
      <w:hyperlink r:id="rId14" w:history="1">
        <w:r w:rsidRPr="008A7F8C">
          <w:rPr>
            <w:rStyle w:val="a6"/>
          </w:rPr>
          <w:t>https://vk.com/bizluki</w:t>
        </w:r>
      </w:hyperlink>
      <w:r>
        <w:t xml:space="preserve"> </w:t>
      </w:r>
    </w:p>
    <w:p w14:paraId="0FADAFC0" w14:textId="77777777" w:rsidR="0048540E" w:rsidRDefault="0048540E" w:rsidP="00957B9A">
      <w:pPr>
        <w:spacing w:after="0" w:line="240" w:lineRule="auto"/>
        <w:jc w:val="both"/>
      </w:pPr>
    </w:p>
    <w:p w14:paraId="0392201D" w14:textId="77777777" w:rsidR="0048540E" w:rsidRDefault="0048540E" w:rsidP="00957B9A">
      <w:pPr>
        <w:spacing w:after="0" w:line="240" w:lineRule="auto"/>
        <w:jc w:val="both"/>
        <w:rPr>
          <w:b/>
          <w:bCs/>
        </w:rPr>
      </w:pPr>
    </w:p>
    <w:p w14:paraId="01B7DA33" w14:textId="6B0395AE" w:rsidR="00590CEC" w:rsidRPr="00590CEC" w:rsidRDefault="00701DB0" w:rsidP="00957B9A">
      <w:pPr>
        <w:spacing w:after="0" w:line="240" w:lineRule="auto"/>
        <w:jc w:val="both"/>
        <w:rPr>
          <w:b/>
          <w:bCs/>
        </w:rPr>
      </w:pPr>
      <w:r w:rsidRPr="00590CEC">
        <w:rPr>
          <w:b/>
          <w:bCs/>
        </w:rPr>
        <w:lastRenderedPageBreak/>
        <w:t>«ОПОРА РОССИИ», Псковское региональное отделение</w:t>
      </w:r>
      <w:r w:rsidRPr="00590CEC">
        <w:rPr>
          <w:b/>
          <w:bCs/>
        </w:rPr>
        <w:tab/>
      </w:r>
    </w:p>
    <w:p w14:paraId="076D3BB5" w14:textId="5E105FCF" w:rsidR="00300DB5" w:rsidRDefault="00E34D40" w:rsidP="00957B9A">
      <w:pPr>
        <w:spacing w:after="0" w:line="240" w:lineRule="auto"/>
        <w:jc w:val="both"/>
      </w:pPr>
      <w:r w:rsidRPr="00E34D40">
        <w:t>180020, г. Псков, ул. Ижорского батальона, д.24, лит1Б</w:t>
      </w:r>
    </w:p>
    <w:p w14:paraId="31313719" w14:textId="33A5FFB5" w:rsidR="00E34D40" w:rsidRPr="00E34D40" w:rsidRDefault="00E34D40" w:rsidP="00E34D40">
      <w:pPr>
        <w:spacing w:after="0" w:line="240" w:lineRule="auto"/>
        <w:jc w:val="both"/>
      </w:pPr>
      <w:r>
        <w:t>8</w:t>
      </w:r>
      <w:r w:rsidRPr="00E34D40">
        <w:t>(811) 220-11-28</w:t>
      </w:r>
    </w:p>
    <w:p w14:paraId="481B8443" w14:textId="77777777" w:rsidR="00E34D40" w:rsidRPr="00E34D40" w:rsidRDefault="00E34D40" w:rsidP="00E34D40">
      <w:pPr>
        <w:spacing w:after="0" w:line="240" w:lineRule="auto"/>
        <w:jc w:val="both"/>
      </w:pPr>
      <w:hyperlink r:id="rId15" w:history="1">
        <w:r w:rsidRPr="00E34D40">
          <w:rPr>
            <w:rStyle w:val="a6"/>
          </w:rPr>
          <w:t>oporarossii.pskov@mail.ru</w:t>
        </w:r>
      </w:hyperlink>
    </w:p>
    <w:p w14:paraId="607FE162" w14:textId="77777777" w:rsidR="00E34D40" w:rsidRDefault="00E34D40" w:rsidP="00957B9A">
      <w:pPr>
        <w:spacing w:after="0" w:line="240" w:lineRule="auto"/>
        <w:jc w:val="both"/>
      </w:pPr>
    </w:p>
    <w:p w14:paraId="47284BF9" w14:textId="77777777" w:rsidR="00E34D40" w:rsidRDefault="00E34D40" w:rsidP="00957B9A">
      <w:pPr>
        <w:spacing w:after="0" w:line="240" w:lineRule="auto"/>
        <w:jc w:val="both"/>
        <w:rPr>
          <w:b/>
          <w:bCs/>
        </w:rPr>
      </w:pPr>
    </w:p>
    <w:p w14:paraId="7970825E" w14:textId="2B250B1E" w:rsidR="00300DB5" w:rsidRDefault="00300DB5" w:rsidP="00957B9A">
      <w:pPr>
        <w:spacing w:after="0" w:line="240" w:lineRule="auto"/>
        <w:jc w:val="both"/>
        <w:rPr>
          <w:b/>
          <w:bCs/>
        </w:rPr>
      </w:pPr>
      <w:r w:rsidRPr="00E34D40">
        <w:rPr>
          <w:b/>
          <w:bCs/>
        </w:rPr>
        <w:t>Псковское региональное отделение «Деловая Россия»</w:t>
      </w:r>
    </w:p>
    <w:p w14:paraId="0C668A99" w14:textId="5C449A6E" w:rsidR="00E34D40" w:rsidRPr="00E34D40" w:rsidRDefault="00E34D40" w:rsidP="00957B9A">
      <w:pPr>
        <w:spacing w:after="0" w:line="240" w:lineRule="auto"/>
        <w:jc w:val="both"/>
      </w:pPr>
      <w:r w:rsidRPr="00E34D40">
        <w:t>г.</w:t>
      </w:r>
      <w:r>
        <w:t xml:space="preserve"> </w:t>
      </w:r>
      <w:r w:rsidRPr="00E34D40">
        <w:t>Псков, ул.</w:t>
      </w:r>
      <w:r>
        <w:t xml:space="preserve"> </w:t>
      </w:r>
      <w:r w:rsidRPr="00E34D40">
        <w:t>Советская 108</w:t>
      </w:r>
    </w:p>
    <w:p w14:paraId="2A6DBADA" w14:textId="54DFC335" w:rsidR="00300DB5" w:rsidRPr="00E34D40" w:rsidRDefault="00E34D40" w:rsidP="00957B9A">
      <w:pPr>
        <w:spacing w:after="0" w:line="240" w:lineRule="auto"/>
        <w:jc w:val="both"/>
      </w:pPr>
      <w:r w:rsidRPr="00E34D40">
        <w:t>8</w:t>
      </w:r>
      <w:r w:rsidR="00300DB5" w:rsidRPr="00E34D40">
        <w:t>(495) 6491826</w:t>
      </w:r>
    </w:p>
    <w:p w14:paraId="32BC7C74" w14:textId="77777777" w:rsidR="00E34D40" w:rsidRPr="00E34D40" w:rsidRDefault="00E34D40" w:rsidP="00E34D40">
      <w:pPr>
        <w:spacing w:after="0" w:line="240" w:lineRule="auto"/>
        <w:jc w:val="both"/>
      </w:pPr>
      <w:r w:rsidRPr="00E34D40">
        <w:t>deloros_pskov@mail.ru</w:t>
      </w:r>
    </w:p>
    <w:p w14:paraId="546B482B" w14:textId="2E91F50A" w:rsidR="00E34D40" w:rsidRDefault="00E34D40" w:rsidP="00957B9A">
      <w:pPr>
        <w:spacing w:after="0" w:line="240" w:lineRule="auto"/>
        <w:jc w:val="both"/>
      </w:pPr>
      <w:hyperlink r:id="rId16" w:history="1">
        <w:r w:rsidRPr="008A7F8C">
          <w:rPr>
            <w:rStyle w:val="a6"/>
          </w:rPr>
          <w:t>https://deloros.ru/regiony/severo-zapadnyy/pskovskaya-oblast/</w:t>
        </w:r>
      </w:hyperlink>
    </w:p>
    <w:p w14:paraId="46CE13F3" w14:textId="77777777" w:rsidR="00E34D40" w:rsidRDefault="00E34D40" w:rsidP="00957B9A">
      <w:pPr>
        <w:spacing w:after="0" w:line="240" w:lineRule="auto"/>
        <w:jc w:val="both"/>
      </w:pPr>
    </w:p>
    <w:p w14:paraId="62B1689D" w14:textId="77777777" w:rsidR="00590CEC" w:rsidRPr="00590CEC" w:rsidRDefault="00701DB0" w:rsidP="00957B9A">
      <w:pPr>
        <w:spacing w:after="0" w:line="240" w:lineRule="auto"/>
        <w:jc w:val="both"/>
        <w:rPr>
          <w:b/>
          <w:bCs/>
        </w:rPr>
      </w:pPr>
      <w:r w:rsidRPr="00590CEC">
        <w:rPr>
          <w:b/>
          <w:bCs/>
        </w:rPr>
        <w:t>РОСИМУЩЕСТВО</w:t>
      </w:r>
      <w:r w:rsidRPr="00590CEC">
        <w:rPr>
          <w:b/>
          <w:bCs/>
        </w:rPr>
        <w:tab/>
      </w:r>
    </w:p>
    <w:p w14:paraId="2B9E34EE" w14:textId="53C5B4AE" w:rsidR="00701DB0" w:rsidRDefault="00701DB0" w:rsidP="00957B9A">
      <w:pPr>
        <w:spacing w:after="0" w:line="240" w:lineRule="auto"/>
        <w:jc w:val="both"/>
      </w:pPr>
      <w:r>
        <w:t xml:space="preserve">https://rosim.gov.ru/ </w:t>
      </w:r>
    </w:p>
    <w:p w14:paraId="6F616A9F" w14:textId="77777777" w:rsidR="00701DB0" w:rsidRDefault="00701DB0" w:rsidP="00957B9A">
      <w:pPr>
        <w:spacing w:after="0" w:line="240" w:lineRule="auto"/>
        <w:jc w:val="both"/>
      </w:pPr>
      <w:r>
        <w:t>8(495) 647-71-77, доб 21-14, 20-62, 12-71</w:t>
      </w:r>
    </w:p>
    <w:p w14:paraId="6F166FC2" w14:textId="77777777" w:rsidR="00590CEC" w:rsidRDefault="00590CEC" w:rsidP="00957B9A">
      <w:pPr>
        <w:spacing w:after="0" w:line="240" w:lineRule="auto"/>
        <w:jc w:val="both"/>
      </w:pPr>
    </w:p>
    <w:p w14:paraId="318111B0" w14:textId="77777777" w:rsidR="00957B9A" w:rsidRPr="00957B9A" w:rsidRDefault="00701DB0" w:rsidP="00957B9A">
      <w:pPr>
        <w:spacing w:after="0" w:line="240" w:lineRule="auto"/>
        <w:jc w:val="both"/>
        <w:rPr>
          <w:b/>
          <w:bCs/>
        </w:rPr>
      </w:pPr>
      <w:r w:rsidRPr="00957B9A">
        <w:rPr>
          <w:b/>
          <w:bCs/>
        </w:rPr>
        <w:t>УФНС России по Псковской области</w:t>
      </w:r>
      <w:r w:rsidRPr="00957B9A">
        <w:rPr>
          <w:b/>
          <w:bCs/>
        </w:rPr>
        <w:tab/>
      </w:r>
    </w:p>
    <w:p w14:paraId="604A1D04" w14:textId="087CA98C" w:rsidR="00701DB0" w:rsidRDefault="00701DB0" w:rsidP="00957B9A">
      <w:pPr>
        <w:spacing w:after="0" w:line="240" w:lineRule="auto"/>
        <w:jc w:val="both"/>
      </w:pPr>
      <w:r>
        <w:t xml:space="preserve">180000, г. Псков, ул. Спортивная, д. 5А </w:t>
      </w:r>
    </w:p>
    <w:p w14:paraId="16480343" w14:textId="77777777" w:rsidR="00701DB0" w:rsidRDefault="00701DB0" w:rsidP="00957B9A">
      <w:pPr>
        <w:spacing w:after="0" w:line="240" w:lineRule="auto"/>
        <w:jc w:val="both"/>
      </w:pPr>
      <w:r>
        <w:t xml:space="preserve">8(800) 222-22-22, </w:t>
      </w:r>
    </w:p>
    <w:p w14:paraId="63B1EEE4" w14:textId="77777777" w:rsidR="00701DB0" w:rsidRDefault="00701DB0" w:rsidP="00957B9A">
      <w:pPr>
        <w:spacing w:after="0" w:line="240" w:lineRule="auto"/>
        <w:jc w:val="both"/>
      </w:pPr>
      <w:r>
        <w:t>8(8112) 331-394</w:t>
      </w:r>
    </w:p>
    <w:p w14:paraId="3402EB43" w14:textId="77777777" w:rsidR="00957B9A" w:rsidRDefault="00957B9A" w:rsidP="00957B9A">
      <w:pPr>
        <w:spacing w:after="0" w:line="240" w:lineRule="auto"/>
        <w:jc w:val="both"/>
      </w:pPr>
    </w:p>
    <w:p w14:paraId="0DC0D38E" w14:textId="01E2EB4A" w:rsidR="00957B9A" w:rsidRPr="00957B9A" w:rsidRDefault="00411422" w:rsidP="00957B9A">
      <w:pPr>
        <w:spacing w:after="0" w:line="240" w:lineRule="auto"/>
        <w:jc w:val="both"/>
        <w:rPr>
          <w:b/>
          <w:bCs/>
        </w:rPr>
      </w:pPr>
      <w:r w:rsidRPr="00411422">
        <w:rPr>
          <w:b/>
          <w:bCs/>
        </w:rPr>
        <w:t>ПАО «Банк ПСБ»</w:t>
      </w:r>
      <w:r>
        <w:rPr>
          <w:b/>
          <w:bCs/>
        </w:rPr>
        <w:t xml:space="preserve"> </w:t>
      </w:r>
      <w:r w:rsidRPr="00411422">
        <w:rPr>
          <w:b/>
          <w:bCs/>
        </w:rPr>
        <w:t xml:space="preserve">- </w:t>
      </w:r>
      <w:r w:rsidRPr="00957B9A">
        <w:rPr>
          <w:b/>
          <w:bCs/>
        </w:rPr>
        <w:t>Регистрация ИП</w:t>
      </w:r>
      <w:r w:rsidRPr="00411422">
        <w:rPr>
          <w:b/>
          <w:bCs/>
        </w:rPr>
        <w:t xml:space="preserve"> п</w:t>
      </w:r>
      <w:r w:rsidRPr="00957B9A">
        <w:rPr>
          <w:b/>
          <w:bCs/>
        </w:rPr>
        <w:t>о программе «Платформа Своего Будущего» для участников СВО, ветеранов боевых действий, военных пенсионеров и их семей</w:t>
      </w:r>
      <w:r w:rsidRPr="00411422">
        <w:rPr>
          <w:b/>
          <w:bCs/>
        </w:rPr>
        <w:t>. Обучение по программе «Новое звание – предприниматель» (онлайн-курс от Академия ПСБ)</w:t>
      </w:r>
    </w:p>
    <w:p w14:paraId="269F4015" w14:textId="670EFCB6" w:rsidR="00957B9A" w:rsidRDefault="00411422" w:rsidP="00957B9A">
      <w:pPr>
        <w:spacing w:after="0" w:line="240" w:lineRule="auto"/>
        <w:jc w:val="both"/>
      </w:pPr>
      <w:hyperlink r:id="rId17" w:history="1">
        <w:r w:rsidRPr="008A7F8C">
          <w:rPr>
            <w:rStyle w:val="a6"/>
          </w:rPr>
          <w:t>https://www.psbank.ru/lp/smb/registration_svoi</w:t>
        </w:r>
      </w:hyperlink>
    </w:p>
    <w:p w14:paraId="5542E686" w14:textId="77777777" w:rsidR="00411422" w:rsidRDefault="00411422" w:rsidP="00411422">
      <w:pPr>
        <w:spacing w:after="0" w:line="240" w:lineRule="auto"/>
        <w:jc w:val="both"/>
      </w:pPr>
      <w:r>
        <w:t>https://kmb.psb-academy.ru/course_sessions/1036/info</w:t>
      </w:r>
    </w:p>
    <w:p w14:paraId="3444FD3B" w14:textId="77777777" w:rsidR="00411422" w:rsidRPr="00411422" w:rsidRDefault="00411422" w:rsidP="00411422">
      <w:pPr>
        <w:spacing w:after="0" w:line="240" w:lineRule="auto"/>
        <w:jc w:val="both"/>
      </w:pPr>
      <w:r w:rsidRPr="00411422">
        <w:t>г. Псков, ул. Некрасова, д. 38/25</w:t>
      </w:r>
    </w:p>
    <w:p w14:paraId="63EE4335" w14:textId="7A33E77F" w:rsidR="00957B9A" w:rsidRPr="00411422" w:rsidRDefault="00411422" w:rsidP="00411422">
      <w:pPr>
        <w:spacing w:after="0" w:line="240" w:lineRule="auto"/>
        <w:jc w:val="both"/>
      </w:pPr>
      <w:r w:rsidRPr="00411422">
        <w:t xml:space="preserve">8(8112) </w:t>
      </w:r>
      <w:r w:rsidR="00957B9A" w:rsidRPr="00411422">
        <w:t>70-15-32</w:t>
      </w:r>
    </w:p>
    <w:p w14:paraId="6172CB35" w14:textId="77777777" w:rsidR="00957B9A" w:rsidRDefault="00957B9A" w:rsidP="00957B9A">
      <w:pPr>
        <w:spacing w:after="0" w:line="240" w:lineRule="auto"/>
        <w:jc w:val="both"/>
        <w:rPr>
          <w:b/>
          <w:bCs/>
        </w:rPr>
      </w:pPr>
    </w:p>
    <w:p w14:paraId="3C257127" w14:textId="3D96A323" w:rsidR="00957B9A" w:rsidRDefault="00957B9A" w:rsidP="00957B9A">
      <w:pPr>
        <w:spacing w:after="0" w:line="240" w:lineRule="auto"/>
        <w:jc w:val="both"/>
      </w:pPr>
      <w:r w:rsidRPr="00957B9A">
        <w:rPr>
          <w:b/>
          <w:bCs/>
        </w:rPr>
        <w:t>Цифровая платформа МСП.РФ</w:t>
      </w:r>
      <w:r>
        <w:t xml:space="preserve"> - </w:t>
      </w:r>
      <w:r w:rsidRPr="00013D5C">
        <w:rPr>
          <w:b/>
          <w:bCs/>
        </w:rPr>
        <w:t>государственная платформа поддержки предпринимателей, самозанятых и тех, кто планирует начать свой бизнес</w:t>
      </w:r>
      <w:r>
        <w:tab/>
      </w:r>
    </w:p>
    <w:p w14:paraId="3DB843AE" w14:textId="7DA60DAF" w:rsidR="00957B9A" w:rsidRDefault="00E34D40" w:rsidP="00957B9A">
      <w:pPr>
        <w:spacing w:after="0" w:line="240" w:lineRule="auto"/>
        <w:jc w:val="both"/>
      </w:pPr>
      <w:hyperlink r:id="rId18" w:history="1">
        <w:r w:rsidRPr="008A7F8C">
          <w:rPr>
            <w:rStyle w:val="a6"/>
          </w:rPr>
          <w:t>https://мсп.рф/</w:t>
        </w:r>
      </w:hyperlink>
      <w:r>
        <w:t xml:space="preserve"> </w:t>
      </w:r>
    </w:p>
    <w:p w14:paraId="3C267A98" w14:textId="3F905EC2" w:rsidR="00701DB0" w:rsidRDefault="00701DB0" w:rsidP="00957B9A">
      <w:pPr>
        <w:spacing w:after="0" w:line="240" w:lineRule="auto"/>
        <w:jc w:val="both"/>
      </w:pPr>
      <w:r w:rsidRPr="00957B9A">
        <w:rPr>
          <w:b/>
          <w:bCs/>
        </w:rPr>
        <w:t>Колл-центр КОРПОРАЦИИ «МСП»</w:t>
      </w:r>
      <w:r>
        <w:tab/>
        <w:t>8(800) 100-11-00</w:t>
      </w:r>
    </w:p>
    <w:p w14:paraId="2B39E3ED" w14:textId="77777777" w:rsidR="00701DB0" w:rsidRDefault="00701DB0" w:rsidP="00957B9A">
      <w:pPr>
        <w:spacing w:after="0" w:line="240" w:lineRule="auto"/>
        <w:jc w:val="both"/>
      </w:pPr>
      <w:r w:rsidRPr="00957B9A">
        <w:rPr>
          <w:b/>
          <w:bCs/>
        </w:rPr>
        <w:t>Колл-центр «МСП Банк»</w:t>
      </w:r>
      <w:r>
        <w:tab/>
        <w:t>8(800) 302-01-00</w:t>
      </w:r>
    </w:p>
    <w:p w14:paraId="651E23CC" w14:textId="77777777" w:rsidR="00957B9A" w:rsidRDefault="00957B9A" w:rsidP="00957B9A">
      <w:pPr>
        <w:spacing w:after="0" w:line="240" w:lineRule="auto"/>
        <w:jc w:val="both"/>
        <w:rPr>
          <w:b/>
          <w:bCs/>
        </w:rPr>
      </w:pPr>
    </w:p>
    <w:p w14:paraId="66E9B23E" w14:textId="469534FA" w:rsidR="00701DB0" w:rsidRDefault="00701DB0" w:rsidP="00957B9A">
      <w:pPr>
        <w:spacing w:after="0" w:line="240" w:lineRule="auto"/>
        <w:jc w:val="both"/>
      </w:pPr>
      <w:r w:rsidRPr="00957B9A">
        <w:rPr>
          <w:b/>
          <w:bCs/>
        </w:rPr>
        <w:t>Единая справочная служба для получения сведений о нефинансовых или финансовых услугах группы Российского экспортного центра</w:t>
      </w:r>
      <w:r>
        <w:tab/>
        <w:t>8-800-550-01-88</w:t>
      </w:r>
    </w:p>
    <w:p w14:paraId="292FFE75" w14:textId="77777777" w:rsidR="00DE70FE" w:rsidRPr="00701DB0" w:rsidRDefault="00DE70FE" w:rsidP="00957B9A">
      <w:pPr>
        <w:spacing w:after="0" w:line="240" w:lineRule="auto"/>
        <w:jc w:val="both"/>
      </w:pPr>
    </w:p>
    <w:sectPr w:rsidR="00DE70FE" w:rsidRPr="00701DB0" w:rsidSect="00E34D4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C5C"/>
    <w:multiLevelType w:val="multilevel"/>
    <w:tmpl w:val="23062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C166E"/>
    <w:multiLevelType w:val="hybridMultilevel"/>
    <w:tmpl w:val="616CD0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A1902"/>
    <w:multiLevelType w:val="multilevel"/>
    <w:tmpl w:val="3A98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41875"/>
    <w:multiLevelType w:val="multilevel"/>
    <w:tmpl w:val="E53E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187F2A"/>
    <w:multiLevelType w:val="hybridMultilevel"/>
    <w:tmpl w:val="AB0C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1A1C"/>
    <w:multiLevelType w:val="hybridMultilevel"/>
    <w:tmpl w:val="CAB4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3F00"/>
    <w:multiLevelType w:val="multilevel"/>
    <w:tmpl w:val="4246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A76E5"/>
    <w:multiLevelType w:val="multilevel"/>
    <w:tmpl w:val="1666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37DA5"/>
    <w:multiLevelType w:val="hybridMultilevel"/>
    <w:tmpl w:val="D682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7349"/>
    <w:multiLevelType w:val="hybridMultilevel"/>
    <w:tmpl w:val="13B4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565B8"/>
    <w:multiLevelType w:val="hybridMultilevel"/>
    <w:tmpl w:val="FC947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25DDE"/>
    <w:multiLevelType w:val="multilevel"/>
    <w:tmpl w:val="CE0C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2D3C33"/>
    <w:multiLevelType w:val="multilevel"/>
    <w:tmpl w:val="534A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12EC7"/>
    <w:multiLevelType w:val="multilevel"/>
    <w:tmpl w:val="693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6F3B9F"/>
    <w:multiLevelType w:val="hybridMultilevel"/>
    <w:tmpl w:val="9AB8F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3C6351"/>
    <w:multiLevelType w:val="hybridMultilevel"/>
    <w:tmpl w:val="EAD4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D14A3"/>
    <w:multiLevelType w:val="hybridMultilevel"/>
    <w:tmpl w:val="B1627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D36E3"/>
    <w:multiLevelType w:val="hybridMultilevel"/>
    <w:tmpl w:val="CAB8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37E78"/>
    <w:multiLevelType w:val="multilevel"/>
    <w:tmpl w:val="1C3A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180356"/>
    <w:multiLevelType w:val="multilevel"/>
    <w:tmpl w:val="43D0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4B1058"/>
    <w:multiLevelType w:val="hybridMultilevel"/>
    <w:tmpl w:val="511A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392177">
    <w:abstractNumId w:val="20"/>
  </w:num>
  <w:num w:numId="2" w16cid:durableId="48841908">
    <w:abstractNumId w:val="17"/>
  </w:num>
  <w:num w:numId="3" w16cid:durableId="414858962">
    <w:abstractNumId w:val="15"/>
  </w:num>
  <w:num w:numId="4" w16cid:durableId="1094397921">
    <w:abstractNumId w:val="4"/>
  </w:num>
  <w:num w:numId="5" w16cid:durableId="2085104162">
    <w:abstractNumId w:val="10"/>
  </w:num>
  <w:num w:numId="6" w16cid:durableId="761416464">
    <w:abstractNumId w:val="8"/>
  </w:num>
  <w:num w:numId="7" w16cid:durableId="1513764336">
    <w:abstractNumId w:val="18"/>
  </w:num>
  <w:num w:numId="8" w16cid:durableId="1453285322">
    <w:abstractNumId w:val="11"/>
  </w:num>
  <w:num w:numId="9" w16cid:durableId="416486522">
    <w:abstractNumId w:val="3"/>
  </w:num>
  <w:num w:numId="10" w16cid:durableId="112407859">
    <w:abstractNumId w:val="19"/>
  </w:num>
  <w:num w:numId="11" w16cid:durableId="668368388">
    <w:abstractNumId w:val="13"/>
  </w:num>
  <w:num w:numId="12" w16cid:durableId="48117011">
    <w:abstractNumId w:val="16"/>
  </w:num>
  <w:num w:numId="13" w16cid:durableId="310602522">
    <w:abstractNumId w:val="12"/>
  </w:num>
  <w:num w:numId="14" w16cid:durableId="798455229">
    <w:abstractNumId w:val="5"/>
  </w:num>
  <w:num w:numId="15" w16cid:durableId="1734498094">
    <w:abstractNumId w:val="14"/>
  </w:num>
  <w:num w:numId="16" w16cid:durableId="1095319952">
    <w:abstractNumId w:val="1"/>
  </w:num>
  <w:num w:numId="17" w16cid:durableId="1519194447">
    <w:abstractNumId w:val="9"/>
  </w:num>
  <w:num w:numId="18" w16cid:durableId="175074627">
    <w:abstractNumId w:val="2"/>
  </w:num>
  <w:num w:numId="19" w16cid:durableId="65298720">
    <w:abstractNumId w:val="6"/>
  </w:num>
  <w:num w:numId="20" w16cid:durableId="1157459076">
    <w:abstractNumId w:val="7"/>
  </w:num>
  <w:num w:numId="21" w16cid:durableId="50063026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 w16cid:durableId="104695023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 w16cid:durableId="163802274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 w16cid:durableId="139423627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F2"/>
    <w:rsid w:val="00013D5C"/>
    <w:rsid w:val="000976D9"/>
    <w:rsid w:val="001476D7"/>
    <w:rsid w:val="001644CA"/>
    <w:rsid w:val="00206288"/>
    <w:rsid w:val="002172F6"/>
    <w:rsid w:val="00222567"/>
    <w:rsid w:val="00236FF2"/>
    <w:rsid w:val="002709A7"/>
    <w:rsid w:val="00280B78"/>
    <w:rsid w:val="002E662E"/>
    <w:rsid w:val="002F375A"/>
    <w:rsid w:val="00300DB5"/>
    <w:rsid w:val="00347245"/>
    <w:rsid w:val="003845CE"/>
    <w:rsid w:val="003B5C14"/>
    <w:rsid w:val="003E605E"/>
    <w:rsid w:val="00410BD9"/>
    <w:rsid w:val="00411422"/>
    <w:rsid w:val="00453A34"/>
    <w:rsid w:val="00475D7E"/>
    <w:rsid w:val="0048540E"/>
    <w:rsid w:val="00494267"/>
    <w:rsid w:val="004C4A60"/>
    <w:rsid w:val="00503D37"/>
    <w:rsid w:val="00520495"/>
    <w:rsid w:val="0054555E"/>
    <w:rsid w:val="00551ED3"/>
    <w:rsid w:val="00553859"/>
    <w:rsid w:val="0055562C"/>
    <w:rsid w:val="00565F13"/>
    <w:rsid w:val="00590CEC"/>
    <w:rsid w:val="005A56BF"/>
    <w:rsid w:val="005C6ECA"/>
    <w:rsid w:val="0068561C"/>
    <w:rsid w:val="006914DF"/>
    <w:rsid w:val="0069294C"/>
    <w:rsid w:val="006D0386"/>
    <w:rsid w:val="006F19CB"/>
    <w:rsid w:val="00701DB0"/>
    <w:rsid w:val="007118C6"/>
    <w:rsid w:val="00742729"/>
    <w:rsid w:val="00751F43"/>
    <w:rsid w:val="00775FBE"/>
    <w:rsid w:val="00782778"/>
    <w:rsid w:val="00791713"/>
    <w:rsid w:val="007E69EE"/>
    <w:rsid w:val="007F0D18"/>
    <w:rsid w:val="007F1B87"/>
    <w:rsid w:val="00800B0E"/>
    <w:rsid w:val="008A417E"/>
    <w:rsid w:val="008B4A64"/>
    <w:rsid w:val="008C376C"/>
    <w:rsid w:val="008D4C7D"/>
    <w:rsid w:val="00900089"/>
    <w:rsid w:val="009431E4"/>
    <w:rsid w:val="00957B9A"/>
    <w:rsid w:val="00A0656A"/>
    <w:rsid w:val="00A33C75"/>
    <w:rsid w:val="00A435BB"/>
    <w:rsid w:val="00A864E5"/>
    <w:rsid w:val="00AD23D3"/>
    <w:rsid w:val="00B04E07"/>
    <w:rsid w:val="00B07EDE"/>
    <w:rsid w:val="00BB6341"/>
    <w:rsid w:val="00BF100C"/>
    <w:rsid w:val="00C0359F"/>
    <w:rsid w:val="00C221EE"/>
    <w:rsid w:val="00CC026C"/>
    <w:rsid w:val="00D6542D"/>
    <w:rsid w:val="00D875E5"/>
    <w:rsid w:val="00DC136C"/>
    <w:rsid w:val="00DD3215"/>
    <w:rsid w:val="00DE70FE"/>
    <w:rsid w:val="00E34D40"/>
    <w:rsid w:val="00E36F62"/>
    <w:rsid w:val="00E5742B"/>
    <w:rsid w:val="00E650EE"/>
    <w:rsid w:val="00E83D99"/>
    <w:rsid w:val="00E85243"/>
    <w:rsid w:val="00E91B04"/>
    <w:rsid w:val="00E94A68"/>
    <w:rsid w:val="00EA367C"/>
    <w:rsid w:val="00F006ED"/>
    <w:rsid w:val="00F1537E"/>
    <w:rsid w:val="00F345A1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C419"/>
  <w15:chartTrackingRefBased/>
  <w15:docId w15:val="{8490D83A-DC71-4FE3-9050-1261FA3D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856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F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3C75"/>
    <w:rPr>
      <w:b/>
      <w:bCs/>
    </w:rPr>
  </w:style>
  <w:style w:type="character" w:styleId="a6">
    <w:name w:val="Hyperlink"/>
    <w:basedOn w:val="a0"/>
    <w:uiPriority w:val="99"/>
    <w:unhideWhenUsed/>
    <w:rsid w:val="00A33C75"/>
    <w:rPr>
      <w:color w:val="0000FF"/>
      <w:u w:val="single"/>
    </w:rPr>
  </w:style>
  <w:style w:type="table" w:styleId="a7">
    <w:name w:val="Table Grid"/>
    <w:basedOn w:val="a1"/>
    <w:uiPriority w:val="59"/>
    <w:rsid w:val="00A3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856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37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F006ED"/>
    <w:rPr>
      <w:color w:val="605E5C"/>
      <w:shd w:val="clear" w:color="auto" w:fill="E1DFDD"/>
    </w:rPr>
  </w:style>
  <w:style w:type="character" w:customStyle="1" w:styleId="CharStyle34">
    <w:name w:val="Char Style 34"/>
    <w:link w:val="Style33"/>
    <w:uiPriority w:val="99"/>
    <w:rsid w:val="000976D9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36">
    <w:name w:val="Char Style 36"/>
    <w:uiPriority w:val="99"/>
    <w:rsid w:val="000976D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33">
    <w:name w:val="Style 33"/>
    <w:basedOn w:val="a"/>
    <w:link w:val="CharStyle34"/>
    <w:uiPriority w:val="99"/>
    <w:rsid w:val="000976D9"/>
    <w:pPr>
      <w:widowControl w:val="0"/>
      <w:shd w:val="clear" w:color="auto" w:fill="FFFFFF"/>
      <w:spacing w:before="180" w:after="300" w:line="211" w:lineRule="exact"/>
    </w:pPr>
    <w:rPr>
      <w:rFonts w:ascii="Arial" w:hAnsi="Arial" w:cs="Arial"/>
      <w:sz w:val="18"/>
      <w:szCs w:val="18"/>
    </w:rPr>
  </w:style>
  <w:style w:type="character" w:customStyle="1" w:styleId="CharStyle31">
    <w:name w:val="Char Style 31"/>
    <w:link w:val="Style14"/>
    <w:uiPriority w:val="99"/>
    <w:rsid w:val="000976D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4">
    <w:name w:val="Style 14"/>
    <w:basedOn w:val="a"/>
    <w:link w:val="CharStyle31"/>
    <w:uiPriority w:val="99"/>
    <w:rsid w:val="000976D9"/>
    <w:pPr>
      <w:widowControl w:val="0"/>
      <w:shd w:val="clear" w:color="auto" w:fill="FFFFFF"/>
      <w:spacing w:after="0" w:line="194" w:lineRule="exact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CharStyle30">
    <w:name w:val="Char Style 30"/>
    <w:uiPriority w:val="99"/>
    <w:rsid w:val="000976D9"/>
    <w:rPr>
      <w:rFonts w:ascii="Arial" w:hAnsi="Arial" w:cs="Arial"/>
      <w:b/>
      <w:bCs/>
      <w:color w:val="65851A"/>
      <w:spacing w:val="-10"/>
      <w:sz w:val="32"/>
      <w:szCs w:val="32"/>
      <w:u w:val="none"/>
    </w:rPr>
  </w:style>
  <w:style w:type="character" w:customStyle="1" w:styleId="CharStyle41">
    <w:name w:val="Char Style 41"/>
    <w:link w:val="Style40"/>
    <w:uiPriority w:val="99"/>
    <w:rsid w:val="000976D9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Style40">
    <w:name w:val="Style 40"/>
    <w:basedOn w:val="a"/>
    <w:link w:val="CharStyle41"/>
    <w:uiPriority w:val="99"/>
    <w:rsid w:val="000976D9"/>
    <w:pPr>
      <w:widowControl w:val="0"/>
      <w:shd w:val="clear" w:color="auto" w:fill="FFFFFF"/>
      <w:spacing w:before="180" w:after="0" w:line="240" w:lineRule="atLeast"/>
    </w:pPr>
    <w:rPr>
      <w:rFonts w:ascii="Arial" w:hAnsi="Arial" w:cs="Arial"/>
      <w:b/>
      <w:bCs/>
      <w:i/>
      <w:iCs/>
      <w:sz w:val="17"/>
      <w:szCs w:val="17"/>
    </w:rPr>
  </w:style>
  <w:style w:type="character" w:customStyle="1" w:styleId="CharStyle38">
    <w:name w:val="Char Style 38"/>
    <w:link w:val="Style37"/>
    <w:uiPriority w:val="99"/>
    <w:rsid w:val="000976D9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Style37">
    <w:name w:val="Style 37"/>
    <w:basedOn w:val="a"/>
    <w:link w:val="CharStyle38"/>
    <w:uiPriority w:val="99"/>
    <w:rsid w:val="000976D9"/>
    <w:pPr>
      <w:widowControl w:val="0"/>
      <w:shd w:val="clear" w:color="auto" w:fill="FFFFFF"/>
      <w:spacing w:before="240" w:after="660" w:line="206" w:lineRule="exact"/>
    </w:pPr>
    <w:rPr>
      <w:rFonts w:ascii="Arial" w:hAnsi="Arial" w:cs="Arial"/>
      <w:i/>
      <w:iCs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semiHidden/>
    <w:rsid w:val="00300D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9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statute/" TargetMode="External"/><Relationship Id="rId13" Type="http://schemas.openxmlformats.org/officeDocument/2006/relationships/hyperlink" Target="mailto:firpo@invest.pskov.ru" TargetMode="External"/><Relationship Id="rId18" Type="http://schemas.openxmlformats.org/officeDocument/2006/relationships/hyperlink" Target="https://&#1084;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farlyne@rambler.ru" TargetMode="External"/><Relationship Id="rId17" Type="http://schemas.openxmlformats.org/officeDocument/2006/relationships/hyperlink" Target="https://www.psbank.ru/lp/smb/registration_svo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loros.ru/regiony/severo-zapadnyy/pskovskaya-obla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go@msp6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orarossii.pskov@mail.ru" TargetMode="External"/><Relationship Id="rId10" Type="http://schemas.openxmlformats.org/officeDocument/2006/relationships/hyperlink" Target="https://msp60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sbank.ru/lp/smb/registration_svoi" TargetMode="External"/><Relationship Id="rId14" Type="http://schemas.openxmlformats.org/officeDocument/2006/relationships/hyperlink" Target="https://vk.com/bizlu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6D54-CD41-42EA-8AF6-52498532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5-09-29T14:40:00Z</cp:lastPrinted>
  <dcterms:created xsi:type="dcterms:W3CDTF">2025-08-13T11:23:00Z</dcterms:created>
  <dcterms:modified xsi:type="dcterms:W3CDTF">2025-09-29T14:42:00Z</dcterms:modified>
</cp:coreProperties>
</file>